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D8" w:rsidRPr="00956FD8" w:rsidRDefault="00956FD8" w:rsidP="00956FD8">
      <w:pPr>
        <w:spacing w:line="276" w:lineRule="auto"/>
        <w:jc w:val="center"/>
        <w:rPr>
          <w:b/>
        </w:rPr>
      </w:pPr>
      <w:r w:rsidRPr="008B18DB">
        <w:rPr>
          <w:b/>
        </w:rPr>
        <w:t xml:space="preserve">Анализ работы </w:t>
      </w:r>
    </w:p>
    <w:p w:rsidR="00956FD8" w:rsidRPr="008B18DB" w:rsidRDefault="00956FD8" w:rsidP="00956FD8">
      <w:pPr>
        <w:spacing w:line="276" w:lineRule="auto"/>
        <w:jc w:val="center"/>
        <w:rPr>
          <w:b/>
        </w:rPr>
      </w:pPr>
      <w:r w:rsidRPr="008B18DB">
        <w:rPr>
          <w:b/>
        </w:rPr>
        <w:t xml:space="preserve">по профессиональной ориентации учащихся </w:t>
      </w:r>
    </w:p>
    <w:p w:rsidR="00956FD8" w:rsidRPr="008B18DB" w:rsidRDefault="00956FD8" w:rsidP="00956FD8">
      <w:pPr>
        <w:spacing w:line="276" w:lineRule="auto"/>
        <w:jc w:val="center"/>
        <w:rPr>
          <w:b/>
        </w:rPr>
      </w:pPr>
      <w:r w:rsidRPr="008B18DB">
        <w:rPr>
          <w:b/>
        </w:rPr>
        <w:t xml:space="preserve">МКОУ ОШ «Коррекция и развитие»» </w:t>
      </w:r>
    </w:p>
    <w:p w:rsidR="00956FD8" w:rsidRPr="008B18DB" w:rsidRDefault="00956FD8" w:rsidP="00956FD8">
      <w:pPr>
        <w:spacing w:line="276" w:lineRule="auto"/>
        <w:jc w:val="center"/>
        <w:rPr>
          <w:b/>
        </w:rPr>
      </w:pPr>
      <w:r w:rsidRPr="008B18DB">
        <w:rPr>
          <w:b/>
        </w:rPr>
        <w:t xml:space="preserve">за </w:t>
      </w:r>
      <w:r w:rsidR="00186763">
        <w:rPr>
          <w:b/>
        </w:rPr>
        <w:t xml:space="preserve">2 полугодие </w:t>
      </w:r>
      <w:r w:rsidRPr="008B18DB">
        <w:rPr>
          <w:b/>
        </w:rPr>
        <w:t>201</w:t>
      </w:r>
      <w:r>
        <w:rPr>
          <w:b/>
        </w:rPr>
        <w:t>7</w:t>
      </w:r>
      <w:r w:rsidRPr="008B18DB">
        <w:rPr>
          <w:b/>
        </w:rPr>
        <w:t xml:space="preserve"> – 201</w:t>
      </w:r>
      <w:r>
        <w:rPr>
          <w:b/>
        </w:rPr>
        <w:t>8</w:t>
      </w:r>
      <w:r w:rsidRPr="008B18DB">
        <w:rPr>
          <w:b/>
        </w:rPr>
        <w:t xml:space="preserve"> учебный год</w:t>
      </w:r>
    </w:p>
    <w:p w:rsidR="00956FD8" w:rsidRPr="008B18DB" w:rsidRDefault="00956FD8" w:rsidP="00956FD8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5755"/>
      </w:tblGrid>
      <w:tr w:rsidR="00956FD8" w:rsidTr="0049410A">
        <w:tc>
          <w:tcPr>
            <w:tcW w:w="3600" w:type="dxa"/>
          </w:tcPr>
          <w:p w:rsidR="00956FD8" w:rsidRDefault="00956FD8" w:rsidP="00D126AC">
            <w:pPr>
              <w:spacing w:line="276" w:lineRule="auto"/>
            </w:pPr>
          </w:p>
        </w:tc>
        <w:tc>
          <w:tcPr>
            <w:tcW w:w="5755" w:type="dxa"/>
          </w:tcPr>
          <w:p w:rsidR="00811550" w:rsidRPr="00AF78E3" w:rsidRDefault="00956FD8" w:rsidP="0049410A">
            <w:pPr>
              <w:spacing w:line="276" w:lineRule="auto"/>
              <w:rPr>
                <w:b/>
                <w:i/>
              </w:rPr>
            </w:pPr>
            <w:r w:rsidRPr="00AF78E3">
              <w:rPr>
                <w:b/>
                <w:i/>
              </w:rPr>
              <w:t>«</w:t>
            </w:r>
            <w:r w:rsidR="00811550" w:rsidRPr="00AF78E3">
              <w:rPr>
                <w:b/>
                <w:i/>
              </w:rPr>
              <w:t>Человек рожден для труда; труд составляет его земное счастье, труд — лучший хранит</w:t>
            </w:r>
            <w:r w:rsidR="003065FC" w:rsidRPr="00AF78E3">
              <w:rPr>
                <w:b/>
                <w:i/>
              </w:rPr>
              <w:t>ель чел</w:t>
            </w:r>
            <w:r w:rsidR="003065FC" w:rsidRPr="00AF78E3">
              <w:rPr>
                <w:b/>
                <w:i/>
              </w:rPr>
              <w:t>о</w:t>
            </w:r>
            <w:r w:rsidR="003065FC" w:rsidRPr="00AF78E3">
              <w:rPr>
                <w:b/>
                <w:i/>
              </w:rPr>
              <w:t>веческой нравственности</w:t>
            </w:r>
            <w:r w:rsidR="00811550" w:rsidRPr="00AF78E3">
              <w:rPr>
                <w:b/>
                <w:i/>
              </w:rPr>
              <w:t xml:space="preserve"> и труд же должен быть воспитателем человека».</w:t>
            </w:r>
          </w:p>
          <w:p w:rsidR="00D126AC" w:rsidRPr="0049410A" w:rsidRDefault="00811550" w:rsidP="00811550">
            <w:pPr>
              <w:spacing w:line="276" w:lineRule="auto"/>
              <w:jc w:val="right"/>
              <w:rPr>
                <w:i/>
              </w:rPr>
            </w:pPr>
            <w:r w:rsidRPr="0049410A">
              <w:rPr>
                <w:i/>
              </w:rPr>
              <w:t>Константин Дмитриевич Ушинский</w:t>
            </w:r>
          </w:p>
          <w:p w:rsidR="00D126AC" w:rsidRPr="00811550" w:rsidRDefault="00D126AC" w:rsidP="005B46EC">
            <w:pPr>
              <w:spacing w:line="276" w:lineRule="auto"/>
              <w:jc w:val="right"/>
            </w:pPr>
          </w:p>
        </w:tc>
      </w:tr>
    </w:tbl>
    <w:p w:rsidR="003065FC" w:rsidRPr="003065FC" w:rsidRDefault="003065FC" w:rsidP="00920D0D">
      <w:pPr>
        <w:tabs>
          <w:tab w:val="left" w:pos="0"/>
          <w:tab w:val="left" w:pos="900"/>
        </w:tabs>
        <w:spacing w:before="240"/>
        <w:ind w:firstLine="567"/>
        <w:jc w:val="both"/>
        <w:rPr>
          <w:b/>
        </w:rPr>
      </w:pPr>
      <w:r w:rsidRPr="003065FC">
        <w:rPr>
          <w:b/>
        </w:rPr>
        <w:t>Цель</w:t>
      </w:r>
      <w:r>
        <w:rPr>
          <w:b/>
        </w:rPr>
        <w:t>:</w:t>
      </w:r>
    </w:p>
    <w:p w:rsidR="003065FC" w:rsidRPr="003065FC" w:rsidRDefault="003065FC" w:rsidP="0049410A">
      <w:pPr>
        <w:tabs>
          <w:tab w:val="left" w:pos="0"/>
          <w:tab w:val="left" w:pos="900"/>
        </w:tabs>
        <w:ind w:firstLine="567"/>
        <w:jc w:val="both"/>
      </w:pPr>
      <w:r w:rsidRPr="003065FC">
        <w:rPr>
          <w:b/>
        </w:rPr>
        <w:t xml:space="preserve"> </w:t>
      </w:r>
      <w:r>
        <w:t>Ф</w:t>
      </w:r>
      <w:r w:rsidRPr="003065FC">
        <w:t>ормирование у обучающихся и воспитанников ответственного отношения к выб</w:t>
      </w:r>
      <w:r w:rsidRPr="003065FC">
        <w:t>о</w:t>
      </w:r>
      <w:r w:rsidRPr="003065FC">
        <w:t>ру професси</w:t>
      </w:r>
      <w:r w:rsidR="0049410A">
        <w:t>й</w:t>
      </w:r>
      <w:r w:rsidRPr="003065FC">
        <w:t>, востребованных в муниципальных округах Кемеровской области</w:t>
      </w:r>
      <w:r w:rsidR="0049410A">
        <w:t xml:space="preserve"> и</w:t>
      </w:r>
      <w:r w:rsidR="0049410A" w:rsidRPr="0049410A">
        <w:t xml:space="preserve"> </w:t>
      </w:r>
      <w:r w:rsidR="0049410A" w:rsidRPr="003065FC">
        <w:t>проп</w:t>
      </w:r>
      <w:r w:rsidR="0049410A" w:rsidRPr="003065FC">
        <w:t>а</w:t>
      </w:r>
      <w:r w:rsidR="0049410A" w:rsidRPr="003065FC">
        <w:t>ганда военных профессий</w:t>
      </w:r>
      <w:r w:rsidRPr="003065FC">
        <w:t xml:space="preserve">.  </w:t>
      </w:r>
    </w:p>
    <w:p w:rsidR="003065FC" w:rsidRPr="003065FC" w:rsidRDefault="003065FC" w:rsidP="00920D0D">
      <w:pPr>
        <w:tabs>
          <w:tab w:val="left" w:pos="0"/>
          <w:tab w:val="left" w:pos="900"/>
        </w:tabs>
        <w:spacing w:before="240"/>
        <w:ind w:firstLine="567"/>
        <w:jc w:val="both"/>
        <w:rPr>
          <w:b/>
        </w:rPr>
      </w:pPr>
      <w:r w:rsidRPr="003065FC">
        <w:rPr>
          <w:b/>
        </w:rPr>
        <w:t>Задачи:</w:t>
      </w:r>
    </w:p>
    <w:p w:rsidR="003065FC" w:rsidRPr="003065FC" w:rsidRDefault="003065FC" w:rsidP="0049410A">
      <w:pPr>
        <w:tabs>
          <w:tab w:val="left" w:pos="0"/>
          <w:tab w:val="left" w:pos="900"/>
        </w:tabs>
        <w:ind w:firstLine="567"/>
        <w:jc w:val="both"/>
      </w:pPr>
      <w:r w:rsidRPr="003065FC">
        <w:t>- познакомить подрастающее поколение с современными предприятиями, професс</w:t>
      </w:r>
      <w:r w:rsidRPr="003065FC">
        <w:t>и</w:t>
      </w:r>
      <w:r w:rsidRPr="003065FC">
        <w:t>ями и специальностями, наиболее востребованными современной промышленностью;</w:t>
      </w:r>
    </w:p>
    <w:p w:rsidR="003065FC" w:rsidRPr="003065FC" w:rsidRDefault="003065FC" w:rsidP="0049410A">
      <w:pPr>
        <w:tabs>
          <w:tab w:val="left" w:pos="0"/>
          <w:tab w:val="left" w:pos="900"/>
        </w:tabs>
        <w:ind w:firstLine="567"/>
        <w:jc w:val="both"/>
      </w:pPr>
      <w:r w:rsidRPr="003065FC">
        <w:t>- сформировать систему ранней профориентации</w:t>
      </w:r>
      <w:r w:rsidR="0049410A">
        <w:t>;</w:t>
      </w:r>
    </w:p>
    <w:p w:rsidR="003065FC" w:rsidRPr="003065FC" w:rsidRDefault="003065FC" w:rsidP="0049410A">
      <w:pPr>
        <w:tabs>
          <w:tab w:val="left" w:pos="0"/>
          <w:tab w:val="left" w:pos="900"/>
        </w:tabs>
        <w:ind w:firstLine="567"/>
        <w:jc w:val="both"/>
      </w:pPr>
      <w:r w:rsidRPr="003065FC">
        <w:t>- показать школьникам реальные рабочие условия</w:t>
      </w:r>
      <w:r w:rsidR="0049410A">
        <w:t xml:space="preserve"> на примере предприятий г. Ме</w:t>
      </w:r>
      <w:r w:rsidR="0049410A">
        <w:t>ж</w:t>
      </w:r>
      <w:r w:rsidR="0049410A">
        <w:t>дуреченска;</w:t>
      </w:r>
      <w:r w:rsidRPr="003065FC">
        <w:t xml:space="preserve"> </w:t>
      </w:r>
    </w:p>
    <w:p w:rsidR="003065FC" w:rsidRPr="003065FC" w:rsidRDefault="003065FC" w:rsidP="0049410A">
      <w:pPr>
        <w:tabs>
          <w:tab w:val="left" w:pos="0"/>
          <w:tab w:val="left" w:pos="900"/>
        </w:tabs>
        <w:ind w:firstLine="567"/>
        <w:jc w:val="both"/>
      </w:pPr>
      <w:r w:rsidRPr="003065FC">
        <w:t xml:space="preserve">- воспитывать чувство патриотизма, гражданственности, любви к Родине; </w:t>
      </w:r>
    </w:p>
    <w:p w:rsidR="003065FC" w:rsidRPr="003065FC" w:rsidRDefault="003065FC" w:rsidP="0049410A">
      <w:pPr>
        <w:tabs>
          <w:tab w:val="left" w:pos="0"/>
          <w:tab w:val="left" w:pos="900"/>
        </w:tabs>
        <w:ind w:firstLine="567"/>
        <w:jc w:val="both"/>
      </w:pPr>
      <w:r w:rsidRPr="003065FC">
        <w:t>- воспитывать уважение к пожилым людям</w:t>
      </w:r>
      <w:r w:rsidR="0049410A">
        <w:t>,</w:t>
      </w:r>
      <w:r w:rsidRPr="003065FC">
        <w:t xml:space="preserve"> ветеранам войны, труженикам тыла;</w:t>
      </w:r>
    </w:p>
    <w:p w:rsidR="003065FC" w:rsidRPr="003065FC" w:rsidRDefault="003065FC" w:rsidP="0049410A">
      <w:pPr>
        <w:tabs>
          <w:tab w:val="left" w:pos="0"/>
          <w:tab w:val="left" w:pos="900"/>
        </w:tabs>
        <w:ind w:firstLine="567"/>
        <w:jc w:val="both"/>
      </w:pPr>
      <w:r w:rsidRPr="003065FC">
        <w:t xml:space="preserve">- </w:t>
      </w:r>
      <w:r w:rsidR="0049410A">
        <w:t xml:space="preserve">оказывать </w:t>
      </w:r>
      <w:r w:rsidRPr="003065FC">
        <w:t>помощь в сопоставлении своих возможностей с требованиями выбира</w:t>
      </w:r>
      <w:r w:rsidRPr="003065FC">
        <w:t>е</w:t>
      </w:r>
      <w:r w:rsidRPr="003065FC">
        <w:t>мых профессий.</w:t>
      </w:r>
    </w:p>
    <w:p w:rsidR="003065FC" w:rsidRDefault="003065FC" w:rsidP="00920D0D">
      <w:pPr>
        <w:tabs>
          <w:tab w:val="left" w:pos="0"/>
          <w:tab w:val="left" w:pos="900"/>
        </w:tabs>
        <w:spacing w:before="240"/>
        <w:ind w:firstLine="567"/>
        <w:jc w:val="both"/>
        <w:rPr>
          <w:b/>
        </w:rPr>
      </w:pPr>
      <w:r w:rsidRPr="003065FC">
        <w:rPr>
          <w:b/>
        </w:rPr>
        <w:t>Для решен</w:t>
      </w:r>
      <w:r>
        <w:rPr>
          <w:b/>
        </w:rPr>
        <w:t>ия поставленных задач проведены:</w:t>
      </w:r>
    </w:p>
    <w:p w:rsidR="00287427" w:rsidRPr="00287427" w:rsidRDefault="003065FC" w:rsidP="0049410A">
      <w:pPr>
        <w:tabs>
          <w:tab w:val="left" w:pos="0"/>
          <w:tab w:val="left" w:pos="900"/>
        </w:tabs>
        <w:jc w:val="both"/>
      </w:pPr>
      <w:r>
        <w:rPr>
          <w:b/>
        </w:rPr>
        <w:t xml:space="preserve">        </w:t>
      </w:r>
      <w:r w:rsidR="0049410A">
        <w:rPr>
          <w:b/>
        </w:rPr>
        <w:t xml:space="preserve">  </w:t>
      </w:r>
      <w:r w:rsidR="00876C78" w:rsidRPr="00287427">
        <w:t>-</w:t>
      </w:r>
      <w:r w:rsidR="00714BED" w:rsidRPr="00287427">
        <w:t xml:space="preserve"> </w:t>
      </w:r>
      <w:r w:rsidR="00287427" w:rsidRPr="00287427">
        <w:t>«Неделя без турникетов» (9.04. – 11.04.2018г.)</w:t>
      </w:r>
    </w:p>
    <w:p w:rsidR="00876C78" w:rsidRPr="00287427" w:rsidRDefault="00876C78" w:rsidP="0049410A">
      <w:pPr>
        <w:tabs>
          <w:tab w:val="left" w:pos="0"/>
          <w:tab w:val="left" w:pos="900"/>
        </w:tabs>
        <w:ind w:firstLine="567"/>
        <w:jc w:val="both"/>
      </w:pPr>
      <w:r w:rsidRPr="00287427">
        <w:t>- «Единый день профориентации, посвященный Дню Победы» (3.05 – 4.05.2018г.)</w:t>
      </w:r>
    </w:p>
    <w:p w:rsidR="00876C78" w:rsidRDefault="00876C78" w:rsidP="0049410A">
      <w:pPr>
        <w:jc w:val="both"/>
      </w:pPr>
      <w:r w:rsidRPr="00287427">
        <w:t xml:space="preserve">        </w:t>
      </w:r>
      <w:r w:rsidR="0049410A">
        <w:t xml:space="preserve"> </w:t>
      </w:r>
      <w:r w:rsidRPr="00287427">
        <w:t xml:space="preserve"> </w:t>
      </w:r>
      <w:r w:rsidR="00287427" w:rsidRPr="00287427">
        <w:t xml:space="preserve">-  опрос детей согласно анкетам с целью изучения </w:t>
      </w:r>
      <w:proofErr w:type="spellStart"/>
      <w:r w:rsidR="00287427" w:rsidRPr="00287427">
        <w:t>профориентационной</w:t>
      </w:r>
      <w:proofErr w:type="spellEnd"/>
      <w:r w:rsidR="00287427" w:rsidRPr="00287427">
        <w:t xml:space="preserve"> работы с обучающимися</w:t>
      </w:r>
      <w:r w:rsidR="003065FC">
        <w:t>.</w:t>
      </w:r>
    </w:p>
    <w:p w:rsidR="006F6EF9" w:rsidRPr="000B0DFE" w:rsidRDefault="0049410A" w:rsidP="00920D0D">
      <w:pPr>
        <w:spacing w:before="240"/>
        <w:ind w:firstLine="540"/>
        <w:jc w:val="both"/>
        <w:rPr>
          <w:b/>
        </w:rPr>
      </w:pPr>
      <w:r>
        <w:rPr>
          <w:b/>
        </w:rPr>
        <w:t>В</w:t>
      </w:r>
      <w:r w:rsidR="006F6EF9" w:rsidRPr="000B0DFE">
        <w:rPr>
          <w:b/>
        </w:rPr>
        <w:t>неклассные мероприятия:</w:t>
      </w:r>
    </w:p>
    <w:p w:rsidR="006F6EF9" w:rsidRDefault="000B0DFE" w:rsidP="0049410A">
      <w:pPr>
        <w:ind w:firstLine="708"/>
        <w:jc w:val="both"/>
      </w:pPr>
      <w:r>
        <w:t xml:space="preserve">- </w:t>
      </w:r>
      <w:r w:rsidR="00B4138A" w:rsidRPr="00B4138A">
        <w:t>в 5 классе прошло внеурочное мероприятие «Такая важная профессия – прод</w:t>
      </w:r>
      <w:r w:rsidR="00B4138A" w:rsidRPr="00B4138A">
        <w:t>а</w:t>
      </w:r>
      <w:r w:rsidR="00B4138A" w:rsidRPr="00B4138A">
        <w:t>вец!»</w:t>
      </w:r>
      <w:r>
        <w:t>,</w:t>
      </w:r>
      <w:r w:rsidR="00B4138A" w:rsidRPr="00B4138A">
        <w:t xml:space="preserve"> </w:t>
      </w:r>
      <w:r>
        <w:t>где</w:t>
      </w:r>
      <w:r w:rsidR="00B4138A" w:rsidRPr="00B4138A">
        <w:t xml:space="preserve"> </w:t>
      </w:r>
      <w:r w:rsidR="00920D0D">
        <w:t xml:space="preserve">учащиеся </w:t>
      </w:r>
      <w:r w:rsidR="00B4138A" w:rsidRPr="00B4138A">
        <w:t xml:space="preserve">познакомились с профессией </w:t>
      </w:r>
      <w:r w:rsidR="00920D0D">
        <w:t>«</w:t>
      </w:r>
      <w:r w:rsidR="00B4138A" w:rsidRPr="00920D0D">
        <w:rPr>
          <w:b/>
          <w:i/>
        </w:rPr>
        <w:t>продавец–универсал</w:t>
      </w:r>
      <w:r w:rsidR="00920D0D">
        <w:rPr>
          <w:b/>
          <w:i/>
        </w:rPr>
        <w:t>»</w:t>
      </w:r>
      <w:r w:rsidR="00B4138A" w:rsidRPr="00B4138A">
        <w:t xml:space="preserve">, узнали </w:t>
      </w:r>
      <w:r w:rsidR="00920D0D">
        <w:t xml:space="preserve">его </w:t>
      </w:r>
      <w:r w:rsidR="00B4138A" w:rsidRPr="00B4138A">
        <w:t>функциона</w:t>
      </w:r>
      <w:r>
        <w:t>льные и должностные обязанности</w:t>
      </w:r>
      <w:r w:rsidR="000B00CD">
        <w:t>;</w:t>
      </w:r>
    </w:p>
    <w:p w:rsidR="00B4138A" w:rsidRDefault="00920D0D" w:rsidP="00714BED">
      <w:r w:rsidRPr="00B4138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7033260</wp:posOffset>
            </wp:positionV>
            <wp:extent cx="3208655" cy="1929765"/>
            <wp:effectExtent l="0" t="0" r="0" b="0"/>
            <wp:wrapSquare wrapText="bothSides"/>
            <wp:docPr id="21" name="Рисунок 21" descr="C:\Users\fsund\AppData\Local\Temp\Temp1_14-03-2018_07-14-05.zip\20180314_10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und\AppData\Local\Temp\Temp1_14-03-2018_07-14-05.zip\20180314_1008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929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38A" w:rsidRDefault="00B4138A" w:rsidP="00714BED">
      <w:r w:rsidRPr="00B4138A">
        <w:rPr>
          <w:noProof/>
        </w:rPr>
        <w:drawing>
          <wp:inline distT="0" distB="0" distL="0" distR="0">
            <wp:extent cx="2632710" cy="1974534"/>
            <wp:effectExtent l="0" t="0" r="0" b="6985"/>
            <wp:docPr id="20" name="Рисунок 20" descr="C:\Users\fsund\AppData\Local\Temp\Temp1_14-03-2018_07-14-05.zip\20180117_12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und\AppData\Local\Temp\Temp1_14-03-2018_07-14-05.zip\20180117_1249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40" cy="1996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550" w:rsidRDefault="00811550" w:rsidP="000B0DFE">
      <w:pPr>
        <w:ind w:firstLine="708"/>
      </w:pPr>
    </w:p>
    <w:p w:rsidR="00B4138A" w:rsidRDefault="000B0DFE" w:rsidP="000B0DFE">
      <w:pPr>
        <w:ind w:firstLine="708"/>
      </w:pPr>
      <w:r>
        <w:lastRenderedPageBreak/>
        <w:t>- в 6 классе проведено занятие</w:t>
      </w:r>
      <w:r w:rsidR="003065FC">
        <w:t>,</w:t>
      </w:r>
      <w:r>
        <w:t xml:space="preserve"> посвященное профессии </w:t>
      </w:r>
      <w:r w:rsidRPr="00920D0D">
        <w:rPr>
          <w:b/>
          <w:i/>
        </w:rPr>
        <w:t>«</w:t>
      </w:r>
      <w:r w:rsidR="00B4138A" w:rsidRPr="00920D0D">
        <w:rPr>
          <w:b/>
          <w:i/>
        </w:rPr>
        <w:t>водитель</w:t>
      </w:r>
      <w:r w:rsidRPr="00920D0D">
        <w:rPr>
          <w:b/>
          <w:i/>
        </w:rPr>
        <w:t>»</w:t>
      </w:r>
      <w:r w:rsidR="000B00CD" w:rsidRPr="00920D0D">
        <w:rPr>
          <w:b/>
          <w:i/>
        </w:rPr>
        <w:t>;</w:t>
      </w:r>
    </w:p>
    <w:p w:rsidR="00B4138A" w:rsidRDefault="00B4138A" w:rsidP="00714BED"/>
    <w:p w:rsidR="00B4138A" w:rsidRDefault="00920D0D" w:rsidP="00714BED">
      <w:r w:rsidRPr="00B4138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1910</wp:posOffset>
            </wp:positionH>
            <wp:positionV relativeFrom="margin">
              <wp:posOffset>377190</wp:posOffset>
            </wp:positionV>
            <wp:extent cx="3242945" cy="2433320"/>
            <wp:effectExtent l="0" t="0" r="0" b="5080"/>
            <wp:wrapSquare wrapText="bothSides"/>
            <wp:docPr id="23" name="Рисунок 23" descr="C:\Users\fsund\AppData\Local\Temp\Temp1_14-03-2018_07-49-56.zip\20180313_13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sund\AppData\Local\Temp\Temp1_14-03-2018_07-49-56.zip\20180313_132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3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3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2725</wp:posOffset>
            </wp:positionH>
            <wp:positionV relativeFrom="margin">
              <wp:posOffset>553085</wp:posOffset>
            </wp:positionV>
            <wp:extent cx="2596515" cy="1947545"/>
            <wp:effectExtent l="635" t="0" r="0" b="0"/>
            <wp:wrapSquare wrapText="bothSides"/>
            <wp:docPr id="22" name="Рисунок 22" descr="C:\Users\fsund\AppData\Local\Temp\Temp1_14-03-2018_07-49-56.zip\20180313_1319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und\AppData\Local\Temp\Temp1_14-03-2018_07-49-56.zip\20180313_13195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651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38A" w:rsidRDefault="00B4138A" w:rsidP="00714BED"/>
    <w:p w:rsidR="00B4138A" w:rsidRDefault="00B4138A" w:rsidP="00714BED"/>
    <w:p w:rsidR="00B4138A" w:rsidRDefault="00B4138A" w:rsidP="00714BED"/>
    <w:p w:rsidR="00B4138A" w:rsidRDefault="00B4138A" w:rsidP="00714BED"/>
    <w:p w:rsidR="00B4138A" w:rsidRDefault="00B4138A" w:rsidP="00714BED"/>
    <w:p w:rsidR="00B4138A" w:rsidRDefault="00B4138A" w:rsidP="00714BED"/>
    <w:p w:rsidR="00DE3685" w:rsidRDefault="00DE3685" w:rsidP="00714BED"/>
    <w:p w:rsidR="000B0DFE" w:rsidRDefault="000B0DFE" w:rsidP="00714BED"/>
    <w:p w:rsidR="000B0DFE" w:rsidRDefault="000B0DFE" w:rsidP="00714BED"/>
    <w:p w:rsidR="000B0DFE" w:rsidRDefault="000B0DFE" w:rsidP="00714BED"/>
    <w:p w:rsidR="000B0DFE" w:rsidRDefault="000B0DFE" w:rsidP="00714BED"/>
    <w:p w:rsidR="000B0DFE" w:rsidRDefault="000B0DFE" w:rsidP="00714BED"/>
    <w:p w:rsidR="000B0DFE" w:rsidRDefault="000B0DFE" w:rsidP="00714BED"/>
    <w:p w:rsidR="00DE3685" w:rsidRDefault="00DE3685" w:rsidP="00714BED"/>
    <w:p w:rsidR="00B4138A" w:rsidRDefault="000B0DFE" w:rsidP="00920D0D">
      <w:pPr>
        <w:ind w:firstLine="540"/>
      </w:pPr>
      <w:r>
        <w:t>- с</w:t>
      </w:r>
      <w:r w:rsidR="00DE3685" w:rsidRPr="00DE3685">
        <w:t xml:space="preserve"> целью повышения престижа жилищно-коммунальной отрасли, 15 марта в школе прошло </w:t>
      </w:r>
      <w:proofErr w:type="spellStart"/>
      <w:r w:rsidR="00DE3685" w:rsidRPr="00DE3685">
        <w:t>профориентационное</w:t>
      </w:r>
      <w:proofErr w:type="spellEnd"/>
      <w:r w:rsidR="00DE3685" w:rsidRPr="00DE3685">
        <w:t xml:space="preserve"> интегрированное </w:t>
      </w:r>
      <w:r>
        <w:t xml:space="preserve">занятие </w:t>
      </w:r>
      <w:r w:rsidR="00DE3685" w:rsidRPr="00DE3685">
        <w:t xml:space="preserve">для выпускников 9-х классов под названием </w:t>
      </w:r>
      <w:r w:rsidR="00DE3685" w:rsidRPr="004A3182">
        <w:rPr>
          <w:b/>
        </w:rPr>
        <w:t>«О профессиях разных нужных и важных в сфере ЖКХ».</w:t>
      </w:r>
    </w:p>
    <w:p w:rsidR="00DE3685" w:rsidRDefault="00920D0D" w:rsidP="00714BED">
      <w:r w:rsidRPr="00DE368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07360</wp:posOffset>
            </wp:positionH>
            <wp:positionV relativeFrom="margin">
              <wp:posOffset>3587115</wp:posOffset>
            </wp:positionV>
            <wp:extent cx="2890520" cy="2167890"/>
            <wp:effectExtent l="0" t="0" r="5080" b="3810"/>
            <wp:wrapSquare wrapText="bothSides"/>
            <wp:docPr id="26" name="Рисунок 26" descr="C:\Users\fsund\AppData\Local\Temp\Temp1_15-03-2018_08-56-24.zip\SDC1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sund\AppData\Local\Temp\Temp1_15-03-2018_08-56-24.zip\SDC13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16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685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0510</wp:posOffset>
            </wp:positionV>
            <wp:extent cx="2861310" cy="2145030"/>
            <wp:effectExtent l="0" t="0" r="0" b="7620"/>
            <wp:wrapTight wrapText="bothSides">
              <wp:wrapPolygon edited="0">
                <wp:start x="575" y="0"/>
                <wp:lineTo x="0" y="384"/>
                <wp:lineTo x="0" y="21293"/>
                <wp:lineTo x="575" y="21485"/>
                <wp:lineTo x="20852" y="21485"/>
                <wp:lineTo x="21427" y="21293"/>
                <wp:lineTo x="21427" y="384"/>
                <wp:lineTo x="20852" y="0"/>
                <wp:lineTo x="575" y="0"/>
              </wp:wrapPolygon>
            </wp:wrapTight>
            <wp:docPr id="25" name="Рисунок 25" descr="C:\Users\fsund\AppData\Local\Temp\Temp1_15-03-2018_08-56-24.zip\SDC1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sund\AppData\Local\Temp\Temp1_15-03-2018_08-56-24.zip\SDC13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38A" w:rsidRDefault="00B4138A" w:rsidP="00714BED"/>
    <w:p w:rsidR="006F6EF9" w:rsidRPr="004A3182" w:rsidRDefault="00920D0D" w:rsidP="00920D0D">
      <w:pPr>
        <w:ind w:firstLine="540"/>
        <w:rPr>
          <w:b/>
        </w:rPr>
      </w:pPr>
      <w:r>
        <w:t xml:space="preserve">- </w:t>
      </w:r>
      <w:r w:rsidR="006F6EF9" w:rsidRPr="006F6EF9">
        <w:t>28 апреля состоялось необычное занятие по профориентации среди 7-9 классов. Оно было посвящено дню Великой Победы и называлось «</w:t>
      </w:r>
      <w:r w:rsidR="006F6EF9" w:rsidRPr="004A3182">
        <w:rPr>
          <w:b/>
        </w:rPr>
        <w:t>Знакомство с профессиями в</w:t>
      </w:r>
      <w:r w:rsidR="006F6EF9" w:rsidRPr="004A3182">
        <w:rPr>
          <w:b/>
        </w:rPr>
        <w:t>о</w:t>
      </w:r>
      <w:r w:rsidR="006F6EF9" w:rsidRPr="004A3182">
        <w:rPr>
          <w:b/>
        </w:rPr>
        <w:t>енных лет».</w:t>
      </w:r>
    </w:p>
    <w:p w:rsidR="006F6EF9" w:rsidRDefault="00920D0D" w:rsidP="00714BED">
      <w:r w:rsidRPr="006F6EF9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0640</wp:posOffset>
            </wp:positionV>
            <wp:extent cx="1908810" cy="2545080"/>
            <wp:effectExtent l="0" t="0" r="0" b="7620"/>
            <wp:wrapTight wrapText="bothSides">
              <wp:wrapPolygon edited="0">
                <wp:start x="862" y="0"/>
                <wp:lineTo x="0" y="323"/>
                <wp:lineTo x="0" y="21018"/>
                <wp:lineTo x="431" y="21503"/>
                <wp:lineTo x="862" y="21503"/>
                <wp:lineTo x="20479" y="21503"/>
                <wp:lineTo x="20910" y="21503"/>
                <wp:lineTo x="21341" y="21018"/>
                <wp:lineTo x="21341" y="323"/>
                <wp:lineTo x="20479" y="0"/>
                <wp:lineTo x="862" y="0"/>
              </wp:wrapPolygon>
            </wp:wrapTight>
            <wp:docPr id="1" name="Рисунок 1" descr="C:\Users\fsund\AppData\Local\Temp\Temp1_03-05-2018_10-36-32.zip\IMG_20180428_08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und\AppData\Local\Temp\Temp1_03-05-2018_10-36-32.zip\IMG_20180428_085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EF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28875</wp:posOffset>
            </wp:positionH>
            <wp:positionV relativeFrom="margin">
              <wp:posOffset>6518910</wp:posOffset>
            </wp:positionV>
            <wp:extent cx="3347720" cy="2510790"/>
            <wp:effectExtent l="0" t="0" r="5080" b="3810"/>
            <wp:wrapSquare wrapText="bothSides"/>
            <wp:docPr id="2" name="Рисунок 2" descr="C:\Users\fsund\AppData\Local\Temp\Temp1_03-05-2018_10-36-32.zip\IMG_20180428_09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und\AppData\Local\Temp\Temp1_03-05-2018_10-36-32.zip\IMG_20180428_092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EF9" w:rsidRDefault="006F6EF9" w:rsidP="00714BED"/>
    <w:p w:rsidR="006F6EF9" w:rsidRDefault="006F6EF9" w:rsidP="00714BED"/>
    <w:p w:rsidR="006F6EF9" w:rsidRDefault="006F6EF9" w:rsidP="00714BED"/>
    <w:p w:rsidR="006F6EF9" w:rsidRDefault="006F6EF9" w:rsidP="00714BED"/>
    <w:p w:rsidR="006F6EF9" w:rsidRDefault="006F6EF9" w:rsidP="00714BED"/>
    <w:p w:rsidR="00920D0D" w:rsidRDefault="00920D0D" w:rsidP="00714BED"/>
    <w:p w:rsidR="00920D0D" w:rsidRDefault="00920D0D" w:rsidP="00714BED"/>
    <w:p w:rsidR="00920D0D" w:rsidRDefault="00920D0D" w:rsidP="00714BED"/>
    <w:p w:rsidR="00920D0D" w:rsidRDefault="00920D0D" w:rsidP="00714BED"/>
    <w:p w:rsidR="00920D0D" w:rsidRDefault="00920D0D" w:rsidP="00714BED"/>
    <w:p w:rsidR="00920D0D" w:rsidRDefault="00920D0D" w:rsidP="00714BED"/>
    <w:p w:rsidR="00920D0D" w:rsidRDefault="00920D0D" w:rsidP="00714BED"/>
    <w:p w:rsidR="00920D0D" w:rsidRDefault="00920D0D" w:rsidP="00714BED"/>
    <w:p w:rsidR="00920D0D" w:rsidRDefault="00920D0D" w:rsidP="00714BED"/>
    <w:p w:rsidR="006F6EF9" w:rsidRDefault="000B00CD" w:rsidP="002A2A2E">
      <w:pPr>
        <w:ind w:firstLine="540"/>
      </w:pPr>
      <w:r>
        <w:lastRenderedPageBreak/>
        <w:t>- во втором классе проведено занятие «</w:t>
      </w:r>
      <w:r w:rsidR="00024AD3">
        <w:t xml:space="preserve">Знакомство с профессией </w:t>
      </w:r>
      <w:r w:rsidR="00024AD3" w:rsidRPr="002A2A2E">
        <w:rPr>
          <w:b/>
          <w:i/>
        </w:rPr>
        <w:t>«медсестра»</w:t>
      </w:r>
      <w:r w:rsidR="002A2A2E">
        <w:rPr>
          <w:b/>
          <w:i/>
        </w:rPr>
        <w:t>;</w:t>
      </w:r>
    </w:p>
    <w:p w:rsidR="00024AD3" w:rsidRDefault="002A2A2E" w:rsidP="00714BED">
      <w:r w:rsidRPr="00024AD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232410</wp:posOffset>
            </wp:positionV>
            <wp:extent cx="1718310" cy="3054985"/>
            <wp:effectExtent l="0" t="0" r="0" b="0"/>
            <wp:wrapSquare wrapText="bothSides"/>
            <wp:docPr id="10" name="Рисунок 10" descr="C:\Users\fsund\AppData\Local\Temp\Temp1_04-05-2018_08-43-35.zip\20180504_11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und\AppData\Local\Temp\Temp1_04-05-2018_08-43-35.zip\20180504_1101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05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AD3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6291</wp:posOffset>
            </wp:positionH>
            <wp:positionV relativeFrom="paragraph">
              <wp:posOffset>53340</wp:posOffset>
            </wp:positionV>
            <wp:extent cx="1718310" cy="3055369"/>
            <wp:effectExtent l="0" t="0" r="0" b="0"/>
            <wp:wrapTight wrapText="bothSides">
              <wp:wrapPolygon edited="0">
                <wp:start x="958" y="0"/>
                <wp:lineTo x="0" y="269"/>
                <wp:lineTo x="0" y="21281"/>
                <wp:lineTo x="958" y="21416"/>
                <wp:lineTo x="20355" y="21416"/>
                <wp:lineTo x="21313" y="21281"/>
                <wp:lineTo x="21313" y="269"/>
                <wp:lineTo x="20355" y="0"/>
                <wp:lineTo x="958" y="0"/>
              </wp:wrapPolygon>
            </wp:wrapTight>
            <wp:docPr id="9" name="Рисунок 9" descr="C:\Users\fsund\AppData\Local\Temp\Temp1_04-05-2018_08-43-35.zip\20180504_1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und\AppData\Local\Temp\Temp1_04-05-2018_08-43-35.zip\20180504_11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05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EF9" w:rsidRDefault="006F6EF9" w:rsidP="00714BED"/>
    <w:p w:rsidR="00024AD3" w:rsidRDefault="00024AD3" w:rsidP="00714BED"/>
    <w:p w:rsidR="006F6EF9" w:rsidRDefault="006F6EF9" w:rsidP="00714BED"/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2A2A2E" w:rsidRDefault="002A2A2E" w:rsidP="000B00CD">
      <w:pPr>
        <w:ind w:firstLine="708"/>
      </w:pPr>
    </w:p>
    <w:p w:rsidR="006F6EF9" w:rsidRDefault="002A2A2E" w:rsidP="000B00CD">
      <w:pPr>
        <w:ind w:firstLine="708"/>
      </w:pPr>
      <w:r w:rsidRPr="00024AD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3737610</wp:posOffset>
            </wp:positionV>
            <wp:extent cx="2747010" cy="2059305"/>
            <wp:effectExtent l="0" t="0" r="0" b="0"/>
            <wp:wrapSquare wrapText="bothSides"/>
            <wp:docPr id="12" name="Рисунок 12" descr="C:\Users\fsund\AppData\Local\Temp\Temp1_04-05-2018_10-54-14.zip\IMG_20180504_10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und\AppData\Local\Temp\Temp1_04-05-2018_10-54-14.zip\IMG_20180504_1041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CD">
        <w:t xml:space="preserve">- </w:t>
      </w:r>
      <w:r w:rsidR="00920D0D">
        <w:t>н</w:t>
      </w:r>
      <w:r w:rsidR="00024AD3" w:rsidRPr="00024AD3">
        <w:t>акануне праздника Д</w:t>
      </w:r>
      <w:r>
        <w:t>ня</w:t>
      </w:r>
      <w:r w:rsidR="00024AD3" w:rsidRPr="00024AD3">
        <w:t xml:space="preserve"> </w:t>
      </w:r>
      <w:r>
        <w:t>П</w:t>
      </w:r>
      <w:r w:rsidR="00024AD3" w:rsidRPr="00024AD3">
        <w:t>обеды</w:t>
      </w:r>
      <w:r>
        <w:t>, о</w:t>
      </w:r>
      <w:r w:rsidR="00024AD3" w:rsidRPr="00024AD3">
        <w:t>бучающиеся 4 «А» класса познакомились с профессией</w:t>
      </w:r>
      <w:r>
        <w:t xml:space="preserve"> </w:t>
      </w:r>
      <w:r w:rsidRPr="002A2A2E">
        <w:rPr>
          <w:b/>
          <w:i/>
        </w:rPr>
        <w:t>«ш</w:t>
      </w:r>
      <w:r w:rsidR="00024AD3" w:rsidRPr="002A2A2E">
        <w:rPr>
          <w:b/>
          <w:i/>
        </w:rPr>
        <w:t>ифровальщик</w:t>
      </w:r>
      <w:r w:rsidRPr="002A2A2E">
        <w:rPr>
          <w:b/>
          <w:i/>
        </w:rPr>
        <w:t>»</w:t>
      </w:r>
      <w:r w:rsidR="00024AD3" w:rsidRPr="00024AD3">
        <w:t xml:space="preserve"> (</w:t>
      </w:r>
      <w:proofErr w:type="spellStart"/>
      <w:r>
        <w:t>к</w:t>
      </w:r>
      <w:r w:rsidR="00024AD3" w:rsidRPr="00024AD3">
        <w:t>риптограф</w:t>
      </w:r>
      <w:proofErr w:type="spellEnd"/>
      <w:r w:rsidR="00024AD3" w:rsidRPr="00024AD3">
        <w:t xml:space="preserve">) очень востребованной в </w:t>
      </w:r>
      <w:r>
        <w:t>а</w:t>
      </w:r>
      <w:r w:rsidR="00024AD3" w:rsidRPr="00024AD3">
        <w:t>рмии и не только</w:t>
      </w:r>
      <w:r>
        <w:t>;</w:t>
      </w:r>
    </w:p>
    <w:p w:rsidR="00024AD3" w:rsidRDefault="002A2A2E" w:rsidP="00024AD3">
      <w:r w:rsidRPr="00024AD3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7150</wp:posOffset>
            </wp:positionV>
            <wp:extent cx="2747010" cy="2059305"/>
            <wp:effectExtent l="0" t="0" r="0" b="0"/>
            <wp:wrapTight wrapText="bothSides">
              <wp:wrapPolygon edited="0">
                <wp:start x="599" y="0"/>
                <wp:lineTo x="0" y="400"/>
                <wp:lineTo x="0" y="21180"/>
                <wp:lineTo x="599" y="21380"/>
                <wp:lineTo x="20821" y="21380"/>
                <wp:lineTo x="21420" y="21180"/>
                <wp:lineTo x="21420" y="400"/>
                <wp:lineTo x="20821" y="0"/>
                <wp:lineTo x="599" y="0"/>
              </wp:wrapPolygon>
            </wp:wrapTight>
            <wp:docPr id="11" name="Рисунок 11" descr="C:\Users\fsund\AppData\Local\Temp\Temp1_04-05-2018_10-54-14.zip\IMG_20180504_10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und\AppData\Local\Temp\Temp1_04-05-2018_10-54-14.zip\IMG_20180504_1045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2E" w:rsidRDefault="000B00CD" w:rsidP="000B00CD">
      <w:pPr>
        <w:ind w:firstLine="708"/>
      </w:pPr>
      <w:r>
        <w:t xml:space="preserve">- в 9б классе проведено занятие </w:t>
      </w:r>
      <w:r w:rsidRPr="004A3182">
        <w:rPr>
          <w:b/>
        </w:rPr>
        <w:t>«П</w:t>
      </w:r>
      <w:r w:rsidR="00DF6DBA" w:rsidRPr="004A3182">
        <w:rPr>
          <w:b/>
        </w:rPr>
        <w:t>рофессия – л</w:t>
      </w:r>
      <w:r w:rsidR="002A2A2E" w:rsidRPr="004A3182">
        <w:rPr>
          <w:b/>
        </w:rPr>
        <w:t>ё</w:t>
      </w:r>
      <w:r w:rsidR="00DF6DBA" w:rsidRPr="004A3182">
        <w:rPr>
          <w:b/>
        </w:rPr>
        <w:t>тчик</w:t>
      </w:r>
      <w:r w:rsidRPr="004A3182">
        <w:rPr>
          <w:b/>
        </w:rPr>
        <w:t>»</w:t>
      </w:r>
      <w:r w:rsidR="002A2A2E" w:rsidRPr="004A3182">
        <w:rPr>
          <w:b/>
        </w:rPr>
        <w:t>,</w:t>
      </w:r>
      <w:r>
        <w:t xml:space="preserve"> во время которого р</w:t>
      </w:r>
      <w:r w:rsidR="00DF6DBA">
        <w:t>ебята с увлечением рассматривали последние достижения в области авиации (слайды, энциклоп</w:t>
      </w:r>
      <w:r w:rsidR="00DF6DBA">
        <w:t>е</w:t>
      </w:r>
      <w:r w:rsidR="00DF6DBA">
        <w:t>дии)</w:t>
      </w:r>
      <w:r>
        <w:t>,</w:t>
      </w:r>
      <w:r w:rsidR="00DF6DBA">
        <w:t xml:space="preserve"> </w:t>
      </w:r>
      <w:r>
        <w:t>н</w:t>
      </w:r>
      <w:r w:rsidR="00DF6DBA">
        <w:t>овые модели самол</w:t>
      </w:r>
      <w:r w:rsidR="002A2A2E">
        <w:t>ё</w:t>
      </w:r>
      <w:r w:rsidR="00DF6DBA">
        <w:t>тов, вертол</w:t>
      </w:r>
      <w:r w:rsidR="002A2A2E">
        <w:t>ё</w:t>
      </w:r>
      <w:r w:rsidR="00DF6DBA">
        <w:t>тов и их возможности</w:t>
      </w:r>
      <w:r w:rsidR="002A2A2E">
        <w:t xml:space="preserve">; </w:t>
      </w:r>
    </w:p>
    <w:p w:rsidR="00DF6DBA" w:rsidRDefault="002A2A2E" w:rsidP="00024AD3">
      <w:r w:rsidRPr="00DF6DB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52775</wp:posOffset>
            </wp:positionH>
            <wp:positionV relativeFrom="margin">
              <wp:posOffset>6747510</wp:posOffset>
            </wp:positionV>
            <wp:extent cx="2830830" cy="2053590"/>
            <wp:effectExtent l="0" t="0" r="7620" b="3810"/>
            <wp:wrapSquare wrapText="bothSides"/>
            <wp:docPr id="14" name="Рисунок 14" descr="C:\Users\fsund\AppData\Local\Temp\Temp1_04-05-2018_10-55-09.zip\IMG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sund\AppData\Local\Temp\Temp1_04-05-2018_10-55-09.zip\IMG00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DB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747510</wp:posOffset>
            </wp:positionV>
            <wp:extent cx="2991485" cy="2053590"/>
            <wp:effectExtent l="0" t="0" r="0" b="3810"/>
            <wp:wrapSquare wrapText="bothSides"/>
            <wp:docPr id="13" name="Рисунок 13" descr="C:\Users\fsund\AppData\Local\Temp\Temp1_04-05-2018_10-55-09.zip\IMG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sund\AppData\Local\Temp\Temp1_04-05-2018_10-55-09.zip\IMG00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DBA" w:rsidRDefault="00DF6DBA" w:rsidP="00024AD3"/>
    <w:p w:rsidR="00DF6DBA" w:rsidRDefault="00DF6DBA" w:rsidP="00024AD3"/>
    <w:p w:rsidR="00DF6DBA" w:rsidRDefault="00DF6DBA" w:rsidP="00024AD3"/>
    <w:p w:rsidR="00DF6DBA" w:rsidRPr="004A3182" w:rsidRDefault="000B00CD" w:rsidP="00024AD3">
      <w:pPr>
        <w:rPr>
          <w:b/>
        </w:rPr>
      </w:pPr>
      <w:r>
        <w:tab/>
        <w:t xml:space="preserve">- в </w:t>
      </w:r>
      <w:r w:rsidR="004A3182" w:rsidRPr="004A3182">
        <w:t>3</w:t>
      </w:r>
      <w:r w:rsidRPr="004A3182">
        <w:t xml:space="preserve"> к</w:t>
      </w:r>
      <w:r>
        <w:t xml:space="preserve">лассе проведено занятие </w:t>
      </w:r>
      <w:r w:rsidR="00DF6DBA" w:rsidRPr="00DF6DBA">
        <w:t xml:space="preserve"> </w:t>
      </w:r>
      <w:r w:rsidRPr="004A3182">
        <w:rPr>
          <w:b/>
        </w:rPr>
        <w:t>«</w:t>
      </w:r>
      <w:r w:rsidR="00DF6DBA" w:rsidRPr="004A3182">
        <w:rPr>
          <w:b/>
        </w:rPr>
        <w:t>Героизм тружеников тыла</w:t>
      </w:r>
      <w:r w:rsidRPr="004A3182">
        <w:rPr>
          <w:b/>
        </w:rPr>
        <w:t>»</w:t>
      </w:r>
      <w:r w:rsidR="002A2A2E" w:rsidRPr="004A3182">
        <w:rPr>
          <w:b/>
        </w:rPr>
        <w:t>;</w:t>
      </w:r>
      <w:r w:rsidRPr="004A3182">
        <w:rPr>
          <w:b/>
        </w:rPr>
        <w:t xml:space="preserve"> </w:t>
      </w:r>
    </w:p>
    <w:p w:rsidR="00DF6DBA" w:rsidRDefault="002A2A2E" w:rsidP="00024AD3">
      <w:r w:rsidRPr="00DF6DB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0490</wp:posOffset>
            </wp:positionV>
            <wp:extent cx="2895600" cy="2172970"/>
            <wp:effectExtent l="0" t="0" r="0" b="0"/>
            <wp:wrapTight wrapText="bothSides">
              <wp:wrapPolygon edited="0">
                <wp:start x="568" y="0"/>
                <wp:lineTo x="0" y="379"/>
                <wp:lineTo x="0" y="20451"/>
                <wp:lineTo x="142" y="21209"/>
                <wp:lineTo x="568" y="21398"/>
                <wp:lineTo x="20889" y="21398"/>
                <wp:lineTo x="21316" y="21209"/>
                <wp:lineTo x="21458" y="20451"/>
                <wp:lineTo x="21458" y="379"/>
                <wp:lineTo x="20889" y="0"/>
                <wp:lineTo x="568" y="0"/>
              </wp:wrapPolygon>
            </wp:wrapTight>
            <wp:docPr id="15" name="Рисунок 15" descr="C:\Users\fsund\AppData\Local\Temp\Temp1_04-05-2018_19-14-30.zip\DSCF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sund\AppData\Local\Temp\Temp1_04-05-2018_19-14-30.zip\DSCF15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DB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34030</wp:posOffset>
            </wp:positionH>
            <wp:positionV relativeFrom="margin">
              <wp:posOffset>537210</wp:posOffset>
            </wp:positionV>
            <wp:extent cx="2794635" cy="2096770"/>
            <wp:effectExtent l="0" t="0" r="5715" b="0"/>
            <wp:wrapSquare wrapText="bothSides"/>
            <wp:docPr id="16" name="Рисунок 16" descr="C:\Users\fsund\AppData\Local\Temp\Temp1_04-05-2018_19-14-30.zip\DSCF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sund\AppData\Local\Temp\Temp1_04-05-2018_19-14-30.zip\DSCF15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DBA" w:rsidRDefault="00DF6DBA" w:rsidP="00024AD3"/>
    <w:p w:rsidR="00DF6DBA" w:rsidRDefault="000B00CD" w:rsidP="00922D87">
      <w:pPr>
        <w:ind w:firstLine="540"/>
      </w:pPr>
      <w:r>
        <w:t>- з</w:t>
      </w:r>
      <w:r w:rsidR="00DF6DBA">
        <w:t>анятие в 1 кла</w:t>
      </w:r>
      <w:r>
        <w:t xml:space="preserve">ссе по теме </w:t>
      </w:r>
      <w:r w:rsidRPr="004A3182">
        <w:rPr>
          <w:b/>
        </w:rPr>
        <w:t>«Военные профессии»</w:t>
      </w:r>
      <w:r>
        <w:t xml:space="preserve"> </w:t>
      </w:r>
      <w:r w:rsidR="00DF6DBA">
        <w:t>о професси</w:t>
      </w:r>
      <w:r>
        <w:t>ях</w:t>
      </w:r>
      <w:r w:rsidR="00DF6DBA">
        <w:t xml:space="preserve"> людей, </w:t>
      </w:r>
      <w:r w:rsidR="00451A4C">
        <w:t>которые охраняют нашу Родину</w:t>
      </w:r>
      <w:r w:rsidR="00DF6DBA">
        <w:t>.</w:t>
      </w:r>
    </w:p>
    <w:p w:rsidR="00DF6DBA" w:rsidRDefault="00922D87" w:rsidP="00922D87">
      <w:pPr>
        <w:ind w:firstLine="540"/>
      </w:pPr>
      <w:r w:rsidRPr="00DF6DBA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11505</wp:posOffset>
            </wp:positionV>
            <wp:extent cx="2886075" cy="2164080"/>
            <wp:effectExtent l="0" t="0" r="9525" b="7620"/>
            <wp:wrapTight wrapText="bothSides">
              <wp:wrapPolygon edited="0">
                <wp:start x="570" y="0"/>
                <wp:lineTo x="0" y="380"/>
                <wp:lineTo x="0" y="20535"/>
                <wp:lineTo x="143" y="21296"/>
                <wp:lineTo x="570" y="21486"/>
                <wp:lineTo x="20958" y="21486"/>
                <wp:lineTo x="21386" y="21296"/>
                <wp:lineTo x="21529" y="20535"/>
                <wp:lineTo x="21529" y="380"/>
                <wp:lineTo x="20958" y="0"/>
                <wp:lineTo x="570" y="0"/>
              </wp:wrapPolygon>
            </wp:wrapTight>
            <wp:docPr id="17" name="Рисунок 17" descr="C:\Users\fsund\AppData\Local\Temp\Temp1_05-05-2018_04-32-57 (1).zip\DSC0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sund\AppData\Local\Temp\Temp1_05-05-2018_04-32-57 (1).zip\DSC099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DB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3806190</wp:posOffset>
            </wp:positionV>
            <wp:extent cx="2785110" cy="2088515"/>
            <wp:effectExtent l="0" t="0" r="0" b="6985"/>
            <wp:wrapSquare wrapText="bothSides"/>
            <wp:docPr id="18" name="Рисунок 18" descr="C:\Users\fsund\AppData\Local\Temp\Temp1_05-05-2018_04-32-57 (1).zip\DSC0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sund\AppData\Local\Temp\Temp1_05-05-2018_04-32-57 (1).zip\DSC099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8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DBA">
        <w:t>Во время занятия была проведена беседа о военных профессиях, их значении. Уч</w:t>
      </w:r>
      <w:r w:rsidR="00DF6DBA">
        <w:t>е</w:t>
      </w:r>
      <w:r w:rsidR="00DF6DBA">
        <w:t>ники знакомились со стихотворениями об армии и флоте, рассматривали цветные илл</w:t>
      </w:r>
      <w:r w:rsidR="00DF6DBA">
        <w:t>ю</w:t>
      </w:r>
      <w:r w:rsidR="00DF6DBA">
        <w:t>страции на тему «Где работают военные».</w:t>
      </w:r>
    </w:p>
    <w:p w:rsidR="00DF6DBA" w:rsidRDefault="00DF6DBA" w:rsidP="00DF6DBA"/>
    <w:p w:rsidR="00DF6DBA" w:rsidRPr="004A3182" w:rsidRDefault="00922D87" w:rsidP="00922D87">
      <w:pPr>
        <w:ind w:firstLine="540"/>
        <w:rPr>
          <w:b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71145</wp:posOffset>
            </wp:positionV>
            <wp:extent cx="3211195" cy="2510790"/>
            <wp:effectExtent l="0" t="0" r="0" b="0"/>
            <wp:wrapTight wrapText="bothSides">
              <wp:wrapPolygon edited="0">
                <wp:start x="1281" y="492"/>
                <wp:lineTo x="769" y="1311"/>
                <wp:lineTo x="384" y="2458"/>
                <wp:lineTo x="384" y="19502"/>
                <wp:lineTo x="1153" y="20649"/>
                <wp:lineTo x="1410" y="20977"/>
                <wp:lineTo x="20118" y="20977"/>
                <wp:lineTo x="20374" y="20649"/>
                <wp:lineTo x="21143" y="19502"/>
                <wp:lineTo x="21271" y="2622"/>
                <wp:lineTo x="20759" y="1311"/>
                <wp:lineTo x="20118" y="492"/>
                <wp:lineTo x="1281" y="492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271145</wp:posOffset>
            </wp:positionV>
            <wp:extent cx="3038475" cy="2510790"/>
            <wp:effectExtent l="0" t="0" r="0" b="0"/>
            <wp:wrapTight wrapText="bothSides">
              <wp:wrapPolygon edited="0">
                <wp:start x="948" y="492"/>
                <wp:lineTo x="677" y="1147"/>
                <wp:lineTo x="406" y="2622"/>
                <wp:lineTo x="406" y="19830"/>
                <wp:lineTo x="813" y="20649"/>
                <wp:lineTo x="1219" y="20977"/>
                <wp:lineTo x="20313" y="20977"/>
                <wp:lineTo x="20584" y="20649"/>
                <wp:lineTo x="21126" y="19666"/>
                <wp:lineTo x="21126" y="3442"/>
                <wp:lineTo x="20855" y="1311"/>
                <wp:lineTo x="20449" y="492"/>
                <wp:lineTo x="948" y="492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6E">
        <w:t xml:space="preserve">- занятие в 5 классе </w:t>
      </w:r>
      <w:r w:rsidR="00D23F6E" w:rsidRPr="004A3182">
        <w:rPr>
          <w:b/>
        </w:rPr>
        <w:t>«Я – столяр, чудесная у меня профессия!»</w:t>
      </w:r>
    </w:p>
    <w:p w:rsidR="00D23F6E" w:rsidRDefault="00D23F6E" w:rsidP="00024AD3"/>
    <w:p w:rsidR="006F6EF9" w:rsidRPr="00451A4C" w:rsidRDefault="00922D87" w:rsidP="00922D87">
      <w:pPr>
        <w:ind w:firstLine="54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-19050</wp:posOffset>
            </wp:positionV>
            <wp:extent cx="2228850" cy="2969895"/>
            <wp:effectExtent l="0" t="0" r="0" b="190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6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EF9" w:rsidRPr="00451A4C">
        <w:rPr>
          <w:b/>
        </w:rPr>
        <w:t>Уроки:</w:t>
      </w:r>
    </w:p>
    <w:p w:rsidR="006F6EF9" w:rsidRDefault="000B0DFE" w:rsidP="00922D87">
      <w:pPr>
        <w:spacing w:before="240"/>
        <w:ind w:firstLine="540"/>
      </w:pPr>
      <w:r w:rsidRPr="000B0DFE">
        <w:t>Урок чтения посвящ</w:t>
      </w:r>
      <w:r w:rsidR="00922D87">
        <w:t>ё</w:t>
      </w:r>
      <w:r w:rsidRPr="000B0DFE">
        <w:t>н рабочим профессиям. Пров</w:t>
      </w:r>
      <w:r w:rsidR="00922D87">
        <w:t>е</w:t>
      </w:r>
      <w:r w:rsidRPr="000B0DFE">
        <w:t>д</w:t>
      </w:r>
      <w:r w:rsidR="00922D87">
        <w:t>ё</w:t>
      </w:r>
      <w:r w:rsidRPr="000B0DFE">
        <w:t xml:space="preserve">н для 6, 7 классов. На уроке дети участвовали </w:t>
      </w:r>
      <w:r w:rsidR="00451A4C">
        <w:t>в</w:t>
      </w:r>
      <w:r w:rsidRPr="000B0DFE">
        <w:t xml:space="preserve"> конкурсе на знание профессий, вспомнили погово</w:t>
      </w:r>
      <w:r w:rsidRPr="000B0DFE">
        <w:t>р</w:t>
      </w:r>
      <w:r w:rsidRPr="000B0DFE">
        <w:t>ки о труде, отгадывали ребусы, учились определять профессию по описанию и качествам, необходимым для данной профессии.</w:t>
      </w:r>
    </w:p>
    <w:p w:rsidR="006F6EF9" w:rsidRDefault="006F6EF9" w:rsidP="00714BED"/>
    <w:p w:rsidR="006F6EF9" w:rsidRDefault="006F6EF9" w:rsidP="00714BED"/>
    <w:p w:rsidR="006F6EF9" w:rsidRDefault="006F6EF9" w:rsidP="00714BED"/>
    <w:p w:rsidR="006F6EF9" w:rsidRDefault="006F6EF9" w:rsidP="00714BED"/>
    <w:p w:rsidR="006F6EF9" w:rsidRDefault="006F6EF9" w:rsidP="00714BED"/>
    <w:p w:rsidR="006F6EF9" w:rsidRDefault="006F6EF9" w:rsidP="00714BED"/>
    <w:p w:rsidR="000A1D21" w:rsidRDefault="000A1D21" w:rsidP="00714BED">
      <w:pPr>
        <w:rPr>
          <w:b/>
        </w:rPr>
      </w:pPr>
    </w:p>
    <w:p w:rsidR="006F6EF9" w:rsidRDefault="006F6EF9" w:rsidP="00922D87">
      <w:pPr>
        <w:ind w:firstLine="540"/>
        <w:rPr>
          <w:b/>
        </w:rPr>
      </w:pPr>
      <w:r w:rsidRPr="00451A4C">
        <w:rPr>
          <w:b/>
        </w:rPr>
        <w:t>Экскурсии:</w:t>
      </w:r>
    </w:p>
    <w:p w:rsidR="00451A4C" w:rsidRPr="00451A4C" w:rsidRDefault="00451A4C" w:rsidP="00714BED">
      <w:pPr>
        <w:rPr>
          <w:b/>
        </w:rPr>
      </w:pPr>
    </w:p>
    <w:p w:rsidR="006F6EF9" w:rsidRPr="004A3182" w:rsidRDefault="00451A4C" w:rsidP="00922D87">
      <w:pPr>
        <w:ind w:firstLine="540"/>
        <w:rPr>
          <w:b/>
        </w:rPr>
      </w:pPr>
      <w:r>
        <w:t xml:space="preserve">- </w:t>
      </w:r>
      <w:r w:rsidR="00022E53" w:rsidRPr="00022E53">
        <w:t>8</w:t>
      </w:r>
      <w:r w:rsidR="00922D87">
        <w:t xml:space="preserve"> февраля</w:t>
      </w:r>
      <w:r w:rsidR="00022E53" w:rsidRPr="00022E53">
        <w:t xml:space="preserve"> в рамках </w:t>
      </w:r>
      <w:proofErr w:type="spellStart"/>
      <w:r w:rsidR="00022E53" w:rsidRPr="00022E53">
        <w:t>профориентационной</w:t>
      </w:r>
      <w:proofErr w:type="spellEnd"/>
      <w:r w:rsidR="00022E53" w:rsidRPr="00022E53">
        <w:t xml:space="preserve"> работы, под руководством учителей тр</w:t>
      </w:r>
      <w:r w:rsidR="00022E53" w:rsidRPr="00022E53">
        <w:t>у</w:t>
      </w:r>
      <w:r w:rsidR="00022E53" w:rsidRPr="00022E53">
        <w:t xml:space="preserve">дового обучения Беркле В.Е. и Фаткулиной С.И. учащиеся 9 класса посетили старейшее предприятие </w:t>
      </w:r>
      <w:r>
        <w:t>нашего города</w:t>
      </w:r>
      <w:r w:rsidR="00922D87">
        <w:t xml:space="preserve"> – </w:t>
      </w:r>
      <w:r w:rsidRPr="004A3182">
        <w:rPr>
          <w:b/>
        </w:rPr>
        <w:t>ООО «Эдельвейс-Н»;</w:t>
      </w:r>
    </w:p>
    <w:p w:rsidR="00022E53" w:rsidRDefault="00D23F6E" w:rsidP="00022E53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71800</wp:posOffset>
            </wp:positionH>
            <wp:positionV relativeFrom="margin">
              <wp:posOffset>3498850</wp:posOffset>
            </wp:positionV>
            <wp:extent cx="3004820" cy="1872615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87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DB88F16" wp14:editId="3C561B87">
            <wp:extent cx="2848270" cy="18916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29" cy="189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2E53" w:rsidRDefault="00022E53" w:rsidP="00022E53"/>
    <w:p w:rsidR="006F6EF9" w:rsidRDefault="00922D87" w:rsidP="00922D87">
      <w:pPr>
        <w:ind w:firstLine="540"/>
      </w:pPr>
      <w:r w:rsidRPr="006F6EF9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939415</wp:posOffset>
            </wp:positionH>
            <wp:positionV relativeFrom="margin">
              <wp:posOffset>6527800</wp:posOffset>
            </wp:positionV>
            <wp:extent cx="2940050" cy="1815465"/>
            <wp:effectExtent l="0" t="0" r="0" b="0"/>
            <wp:wrapSquare wrapText="bothSides"/>
            <wp:docPr id="4" name="Рисунок 4" descr="C:\Users\fsund\Desktop\для отчёта 2 полуг 2018\музей\SAM_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und\Desktop\для отчёта 2 полуг 2018\музей\SAM_47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8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EF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518910</wp:posOffset>
            </wp:positionV>
            <wp:extent cx="2952750" cy="1824990"/>
            <wp:effectExtent l="0" t="0" r="0" b="3810"/>
            <wp:wrapSquare wrapText="bothSides"/>
            <wp:docPr id="3" name="Рисунок 3" descr="C:\Users\fsund\Desktop\для отчёта 2 полуг 2018\музей\SAM_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und\Desktop\для отчёта 2 полуг 2018\музей\SAM_47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="006F6EF9" w:rsidRPr="006F6EF9">
        <w:t>4</w:t>
      </w:r>
      <w:r>
        <w:t xml:space="preserve"> апреля</w:t>
      </w:r>
      <w:r w:rsidR="003065FC">
        <w:t xml:space="preserve"> учащиеся 8а класса посетили </w:t>
      </w:r>
      <w:r w:rsidR="006F6EF9" w:rsidRPr="006F6EF9">
        <w:t>две традиционные выставки в МБУК  «Кра</w:t>
      </w:r>
      <w:r w:rsidR="006F6EF9" w:rsidRPr="006F6EF9">
        <w:t>е</w:t>
      </w:r>
      <w:r w:rsidR="006F6EF9" w:rsidRPr="006F6EF9">
        <w:t>ведческий музей»: «Пасхальные радости» и «Вдохновение». Восьмиклассники познак</w:t>
      </w:r>
      <w:r w:rsidR="006F6EF9" w:rsidRPr="006F6EF9">
        <w:t>о</w:t>
      </w:r>
      <w:r w:rsidR="006F6EF9" w:rsidRPr="006F6EF9">
        <w:t xml:space="preserve">мились с двумястами пятьюдесятью работами в разных техниках декоративно-прикладного искусства. </w:t>
      </w:r>
      <w:r w:rsidR="006F6EF9" w:rsidRPr="004A3182">
        <w:rPr>
          <w:b/>
        </w:rPr>
        <w:t>Экскурсию проводила руководитель центра ДПИ «Мастер</w:t>
      </w:r>
      <w:r w:rsidR="00451A4C" w:rsidRPr="004A3182">
        <w:rPr>
          <w:b/>
        </w:rPr>
        <w:t xml:space="preserve"> и по</w:t>
      </w:r>
      <w:r w:rsidR="00451A4C" w:rsidRPr="004A3182">
        <w:rPr>
          <w:b/>
        </w:rPr>
        <w:t>д</w:t>
      </w:r>
      <w:r w:rsidR="00451A4C" w:rsidRPr="004A3182">
        <w:rPr>
          <w:b/>
        </w:rPr>
        <w:t xml:space="preserve">мастерье» А.В. </w:t>
      </w:r>
      <w:proofErr w:type="spellStart"/>
      <w:r w:rsidR="00451A4C" w:rsidRPr="004A3182">
        <w:rPr>
          <w:b/>
        </w:rPr>
        <w:t>Войтенкова</w:t>
      </w:r>
      <w:proofErr w:type="spellEnd"/>
      <w:r w:rsidR="00451A4C">
        <w:t>;</w:t>
      </w:r>
    </w:p>
    <w:p w:rsidR="006F6EF9" w:rsidRDefault="006F6EF9" w:rsidP="00714BED"/>
    <w:p w:rsidR="006F6EF9" w:rsidRDefault="00A61239" w:rsidP="00A61239">
      <w:pPr>
        <w:ind w:firstLine="540"/>
      </w:pPr>
      <w:r>
        <w:t xml:space="preserve">- 27 апреля выпускники школы посетили </w:t>
      </w:r>
      <w:r w:rsidRPr="004A3182">
        <w:rPr>
          <w:b/>
        </w:rPr>
        <w:t>ПУ №29 г. Новокузнецка</w:t>
      </w:r>
      <w:r>
        <w:t>, где ознаком</w:t>
      </w:r>
      <w:r>
        <w:t>и</w:t>
      </w:r>
      <w:r>
        <w:t>лись с профессиями, которые им предстоит получать в дальнейшем;</w:t>
      </w:r>
    </w:p>
    <w:p w:rsidR="006F6EF9" w:rsidRDefault="006F6EF9" w:rsidP="00714BED"/>
    <w:p w:rsidR="006F6EF9" w:rsidRDefault="006F6EF9" w:rsidP="00714BED"/>
    <w:p w:rsidR="00022E53" w:rsidRDefault="00D23F6E" w:rsidP="00D23F6E">
      <w:pPr>
        <w:ind w:firstLine="708"/>
      </w:pPr>
      <w:r>
        <w:lastRenderedPageBreak/>
        <w:t xml:space="preserve">- </w:t>
      </w:r>
      <w:r w:rsidR="00022E53" w:rsidRPr="00022E53">
        <w:t>целью профориентации учитель трудового обучения Беркле В.Е. организовал для обучающихся старших классов экскурсию на деревообрабатывающее предприятие города Меж</w:t>
      </w:r>
      <w:r w:rsidR="00451A4C">
        <w:t xml:space="preserve">дуреченска </w:t>
      </w:r>
      <w:r w:rsidR="00451A4C" w:rsidRPr="004A3182">
        <w:rPr>
          <w:b/>
        </w:rPr>
        <w:t>«Пилорама»;</w:t>
      </w:r>
    </w:p>
    <w:p w:rsidR="00186763" w:rsidRDefault="00A61239" w:rsidP="00714BED">
      <w:r w:rsidRPr="00022E53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90240</wp:posOffset>
            </wp:positionH>
            <wp:positionV relativeFrom="margin">
              <wp:posOffset>704850</wp:posOffset>
            </wp:positionV>
            <wp:extent cx="2566035" cy="1924050"/>
            <wp:effectExtent l="0" t="0" r="5715" b="0"/>
            <wp:wrapSquare wrapText="bothSides"/>
            <wp:docPr id="8" name="Рисунок 8" descr="C:\Users\fsund\AppData\Local\Temp\Temp1_экскурс пилорама 18г.zip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sund\AppData\Local\Temp\Temp1_экскурс пилорама 18г.zip\IMG0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679450</wp:posOffset>
            </wp:positionV>
            <wp:extent cx="2598420" cy="194881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E53" w:rsidRDefault="00022E53" w:rsidP="00714BED"/>
    <w:p w:rsidR="0010026A" w:rsidRDefault="0010026A" w:rsidP="00714BED"/>
    <w:p w:rsidR="0010026A" w:rsidRDefault="0010026A" w:rsidP="00714BED"/>
    <w:p w:rsidR="0010026A" w:rsidRDefault="0010026A" w:rsidP="00714BED"/>
    <w:p w:rsidR="0010026A" w:rsidRDefault="0010026A" w:rsidP="00714BED"/>
    <w:p w:rsidR="0010026A" w:rsidRDefault="0010026A" w:rsidP="00714BED"/>
    <w:p w:rsidR="0010026A" w:rsidRDefault="0010026A" w:rsidP="00714BED"/>
    <w:p w:rsidR="00451A4C" w:rsidRDefault="00451A4C" w:rsidP="00714BED"/>
    <w:p w:rsidR="00451A4C" w:rsidRDefault="00451A4C" w:rsidP="00714BED"/>
    <w:p w:rsidR="00451A4C" w:rsidRDefault="00451A4C" w:rsidP="00714BED"/>
    <w:p w:rsidR="00451A4C" w:rsidRDefault="00451A4C" w:rsidP="00714BED"/>
    <w:p w:rsidR="00451A4C" w:rsidRDefault="00451A4C" w:rsidP="00714BED"/>
    <w:p w:rsidR="00451A4C" w:rsidRDefault="000A1D21" w:rsidP="000A1D21">
      <w:pPr>
        <w:ind w:firstLine="708"/>
      </w:pPr>
      <w:r>
        <w:t>- в</w:t>
      </w:r>
      <w:r w:rsidRPr="000A1D21">
        <w:t xml:space="preserve"> рамках «Профессии наших родителей»</w:t>
      </w:r>
      <w:r>
        <w:t xml:space="preserve"> прошла </w:t>
      </w:r>
      <w:r w:rsidRPr="000A1D21">
        <w:t>экскурсия – встреча с отчимом Ковалева Андрея и Ковалева Дениса</w:t>
      </w:r>
      <w:r w:rsidR="00A61239">
        <w:t xml:space="preserve"> – </w:t>
      </w:r>
      <w:r w:rsidRPr="000A1D21">
        <w:t>Игнатов</w:t>
      </w:r>
      <w:r w:rsidR="00A61239">
        <w:t>ым</w:t>
      </w:r>
      <w:r w:rsidRPr="000A1D21">
        <w:t xml:space="preserve"> Серге</w:t>
      </w:r>
      <w:r w:rsidR="00A61239">
        <w:t>ем</w:t>
      </w:r>
      <w:r w:rsidRPr="000A1D21">
        <w:t xml:space="preserve"> Анатольевич</w:t>
      </w:r>
      <w:r w:rsidR="00A61239">
        <w:t>ем</w:t>
      </w:r>
      <w:r w:rsidRPr="000A1D21">
        <w:t xml:space="preserve"> – водител</w:t>
      </w:r>
      <w:r w:rsidR="00A61239">
        <w:t>ем</w:t>
      </w:r>
      <w:r w:rsidRPr="000A1D21">
        <w:t xml:space="preserve"> </w:t>
      </w:r>
      <w:r w:rsidRPr="004A3182">
        <w:rPr>
          <w:b/>
        </w:rPr>
        <w:t>ООО «Перспектива».</w:t>
      </w:r>
      <w:r w:rsidRPr="000A1D21">
        <w:t xml:space="preserve"> Ребята с удовольствием побывали в кабине огромной машины по сборке мусора для утилизации, послушали </w:t>
      </w:r>
      <w:r w:rsidR="00A61239">
        <w:t>рассказ об устройстве</w:t>
      </w:r>
      <w:r w:rsidRPr="000A1D21">
        <w:t xml:space="preserve"> машины.</w:t>
      </w:r>
    </w:p>
    <w:p w:rsidR="00451A4C" w:rsidRDefault="00A61239" w:rsidP="00714BED">
      <w:r w:rsidRPr="000A1D21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3648075</wp:posOffset>
            </wp:positionV>
            <wp:extent cx="3124200" cy="2344420"/>
            <wp:effectExtent l="0" t="0" r="0" b="0"/>
            <wp:wrapSquare wrapText="bothSides"/>
            <wp:docPr id="24" name="Рисунок 24" descr="C:\Users\fsund\AppData\Local\Temp\Temp1_14-03-2018_04-49-47.zip\SAM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und\AppData\Local\Temp\Temp1_14-03-2018_04-49-47.zip\SAM_07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D2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771900</wp:posOffset>
            </wp:positionH>
            <wp:positionV relativeFrom="margin">
              <wp:posOffset>3547110</wp:posOffset>
            </wp:positionV>
            <wp:extent cx="1819275" cy="2425065"/>
            <wp:effectExtent l="0" t="0" r="9525" b="0"/>
            <wp:wrapSquare wrapText="bothSides"/>
            <wp:docPr id="28" name="Рисунок 28" descr="C:\Users\fsund\AppData\Local\Temp\Temp1_14-03-2018_04-49-47.zip\SAM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und\AppData\Local\Temp\Temp1_14-03-2018_04-49-47.zip\SAM_07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4EE" w:rsidRDefault="00A61239" w:rsidP="00A61239">
      <w:pPr>
        <w:ind w:firstLine="540"/>
      </w:pPr>
      <w:r>
        <w:t>- э</w:t>
      </w:r>
      <w:r w:rsidR="00D23F6E" w:rsidRPr="00D23F6E">
        <w:t>кскурсия в столовую</w:t>
      </w:r>
      <w:r w:rsidR="0098256C">
        <w:t xml:space="preserve"> </w:t>
      </w:r>
      <w:r>
        <w:t xml:space="preserve">учащихся </w:t>
      </w:r>
      <w:r w:rsidR="00D23F6E" w:rsidRPr="00D23F6E">
        <w:t>2 класс</w:t>
      </w:r>
      <w:r>
        <w:t xml:space="preserve">а, где они ознакомились с профессиями: </w:t>
      </w:r>
      <w:r w:rsidRPr="00A61239">
        <w:rPr>
          <w:b/>
          <w:i/>
        </w:rPr>
        <w:t>«повар», «рабочая кухни»</w:t>
      </w:r>
      <w:r>
        <w:t xml:space="preserve">; </w:t>
      </w:r>
    </w:p>
    <w:p w:rsidR="00D23F6E" w:rsidRDefault="00A61239" w:rsidP="00714BED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20955</wp:posOffset>
            </wp:positionV>
            <wp:extent cx="4197350" cy="2510790"/>
            <wp:effectExtent l="0" t="0" r="0" b="0"/>
            <wp:wrapTight wrapText="bothSides">
              <wp:wrapPolygon edited="0">
                <wp:start x="588" y="492"/>
                <wp:lineTo x="392" y="983"/>
                <wp:lineTo x="392" y="20649"/>
                <wp:lineTo x="588" y="20977"/>
                <wp:lineTo x="20881" y="20977"/>
                <wp:lineTo x="21077" y="20649"/>
                <wp:lineTo x="21077" y="983"/>
                <wp:lineTo x="20881" y="492"/>
                <wp:lineTo x="588" y="492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EE" w:rsidRDefault="001354EE" w:rsidP="00714BED"/>
    <w:p w:rsidR="001354EE" w:rsidRDefault="001354EE" w:rsidP="00714BED"/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A61239" w:rsidRDefault="00A61239" w:rsidP="00714BED">
      <w:pPr>
        <w:rPr>
          <w:b/>
        </w:rPr>
      </w:pPr>
    </w:p>
    <w:p w:rsidR="0010026A" w:rsidRPr="000A1D21" w:rsidRDefault="00B36F4C" w:rsidP="00A61239">
      <w:pPr>
        <w:ind w:firstLine="540"/>
        <w:rPr>
          <w:b/>
        </w:rPr>
      </w:pPr>
      <w:r w:rsidRPr="00B4138A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3810</wp:posOffset>
            </wp:positionV>
            <wp:extent cx="2738755" cy="2052955"/>
            <wp:effectExtent l="0" t="0" r="4445" b="4445"/>
            <wp:wrapTight wrapText="bothSides">
              <wp:wrapPolygon edited="0">
                <wp:start x="601" y="0"/>
                <wp:lineTo x="0" y="401"/>
                <wp:lineTo x="0" y="21246"/>
                <wp:lineTo x="601" y="21446"/>
                <wp:lineTo x="20884" y="21446"/>
                <wp:lineTo x="21485" y="21246"/>
                <wp:lineTo x="21485" y="401"/>
                <wp:lineTo x="20884" y="0"/>
                <wp:lineTo x="601" y="0"/>
              </wp:wrapPolygon>
            </wp:wrapTight>
            <wp:docPr id="19" name="Рисунок 19" descr="C:\Users\fsund\AppData\Local\Temp\Temp1_14-03-2018_05-27-22.zip\ufltvjclZ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und\AppData\Local\Temp\Temp1_14-03-2018_05-27-22.zip\ufltvjclZL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38A" w:rsidRPr="000A1D21">
        <w:rPr>
          <w:b/>
        </w:rPr>
        <w:t>Проф</w:t>
      </w:r>
      <w:r w:rsidR="000A1D21">
        <w:rPr>
          <w:b/>
        </w:rPr>
        <w:t>ессиональные</w:t>
      </w:r>
      <w:r w:rsidR="00B4138A" w:rsidRPr="000A1D21">
        <w:rPr>
          <w:b/>
        </w:rPr>
        <w:t xml:space="preserve"> </w:t>
      </w:r>
      <w:r w:rsidR="000A1D21">
        <w:rPr>
          <w:b/>
        </w:rPr>
        <w:t>п</w:t>
      </w:r>
      <w:r w:rsidR="00B4138A" w:rsidRPr="000A1D21">
        <w:rPr>
          <w:b/>
        </w:rPr>
        <w:t>робы</w:t>
      </w:r>
      <w:r w:rsidR="00AF78E3">
        <w:rPr>
          <w:b/>
        </w:rPr>
        <w:t>:</w:t>
      </w:r>
    </w:p>
    <w:p w:rsidR="00B4138A" w:rsidRDefault="00B4138A" w:rsidP="00714BED"/>
    <w:p w:rsidR="00B36F4C" w:rsidRDefault="000A1D21" w:rsidP="00B36F4C">
      <w:pPr>
        <w:ind w:firstLine="540"/>
      </w:pPr>
      <w:r>
        <w:t xml:space="preserve">- </w:t>
      </w:r>
      <w:r w:rsidR="00B4138A">
        <w:t>практическое занятие «Самые "зел</w:t>
      </w:r>
      <w:r w:rsidR="00B4138A">
        <w:t>ё</w:t>
      </w:r>
      <w:r w:rsidR="00B4138A">
        <w:t>ные" профессии»</w:t>
      </w:r>
      <w:r w:rsidR="003065FC">
        <w:t>.</w:t>
      </w:r>
      <w:r w:rsidR="00B4138A">
        <w:t xml:space="preserve"> </w:t>
      </w:r>
    </w:p>
    <w:p w:rsidR="00B4138A" w:rsidRDefault="00B4138A" w:rsidP="00B36F4C">
      <w:pPr>
        <w:ind w:firstLine="540"/>
      </w:pPr>
      <w:r>
        <w:t>На</w:t>
      </w:r>
      <w:r w:rsidR="003065FC">
        <w:t xml:space="preserve"> </w:t>
      </w:r>
      <w:r>
        <w:t>занятии ученикам показывается зн</w:t>
      </w:r>
      <w:r>
        <w:t>а</w:t>
      </w:r>
      <w:r>
        <w:t xml:space="preserve">чение профессии </w:t>
      </w:r>
      <w:r w:rsidRPr="00B36F4C">
        <w:rPr>
          <w:b/>
          <w:i/>
        </w:rPr>
        <w:t xml:space="preserve">садовника, озеленителя, цветовода </w:t>
      </w:r>
      <w:r>
        <w:t>в жизни человека. У детей форм</w:t>
      </w:r>
      <w:r>
        <w:t>и</w:t>
      </w:r>
      <w:r>
        <w:t>руются умения и навыки работать по граф</w:t>
      </w:r>
      <w:r>
        <w:t>и</w:t>
      </w:r>
      <w:r>
        <w:t>ческому образцу посева цветочных семян для рассады.</w:t>
      </w:r>
    </w:p>
    <w:p w:rsidR="00B4138A" w:rsidRDefault="00B4138A" w:rsidP="00714BED"/>
    <w:p w:rsidR="00B4138A" w:rsidRDefault="00B4138A" w:rsidP="00714BED"/>
    <w:p w:rsidR="00757BA0" w:rsidRDefault="00757BA0" w:rsidP="00B36F4C">
      <w:pPr>
        <w:ind w:firstLine="540"/>
        <w:rPr>
          <w:b/>
        </w:rPr>
      </w:pPr>
      <w:r w:rsidRPr="00757BA0">
        <w:rPr>
          <w:b/>
        </w:rPr>
        <w:t>Продолжалась работа по реализации программы «Я цветовод - декоратор».</w:t>
      </w:r>
    </w:p>
    <w:p w:rsidR="00B36F4C" w:rsidRDefault="00757BA0" w:rsidP="00757BA0">
      <w:pPr>
        <w:ind w:firstLine="708"/>
      </w:pPr>
      <w:r>
        <w:t xml:space="preserve">Она была направлена на практическое выполнение пошагового алгоритма: </w:t>
      </w:r>
    </w:p>
    <w:p w:rsidR="00B36F4C" w:rsidRDefault="00757BA0" w:rsidP="00B36F4C">
      <w:pPr>
        <w:pStyle w:val="a4"/>
        <w:numPr>
          <w:ilvl w:val="0"/>
          <w:numId w:val="5"/>
        </w:numPr>
      </w:pPr>
      <w:r>
        <w:t>разбивк</w:t>
      </w:r>
      <w:r w:rsidR="00B36F4C">
        <w:t>а</w:t>
      </w:r>
      <w:r>
        <w:t xml:space="preserve"> цветника</w:t>
      </w:r>
      <w:r w:rsidR="00B36F4C">
        <w:t>;</w:t>
      </w:r>
      <w:r>
        <w:t xml:space="preserve"> </w:t>
      </w:r>
    </w:p>
    <w:p w:rsidR="00B36F4C" w:rsidRDefault="00757BA0" w:rsidP="00B36F4C">
      <w:pPr>
        <w:pStyle w:val="a4"/>
        <w:numPr>
          <w:ilvl w:val="0"/>
          <w:numId w:val="5"/>
        </w:numPr>
      </w:pPr>
      <w:r>
        <w:t>защит</w:t>
      </w:r>
      <w:r w:rsidR="00B36F4C">
        <w:t>а</w:t>
      </w:r>
      <w:r>
        <w:t xml:space="preserve"> проектов, </w:t>
      </w:r>
      <w:r w:rsidR="00B36F4C">
        <w:t>по которым они будут работать в летний период;</w:t>
      </w:r>
    </w:p>
    <w:p w:rsidR="00B36F4C" w:rsidRDefault="00757BA0" w:rsidP="00B36F4C">
      <w:pPr>
        <w:pStyle w:val="a4"/>
        <w:numPr>
          <w:ilvl w:val="0"/>
          <w:numId w:val="5"/>
        </w:numPr>
      </w:pPr>
      <w:r>
        <w:t>представление конечного результата</w:t>
      </w:r>
      <w:r w:rsidR="00B36F4C">
        <w:t xml:space="preserve"> </w:t>
      </w:r>
      <w:r>
        <w:t xml:space="preserve">на конкурсной основе в августе месяце. </w:t>
      </w:r>
    </w:p>
    <w:p w:rsidR="0010026A" w:rsidRDefault="00AF78E3" w:rsidP="00B36F4C">
      <w:pPr>
        <w:ind w:firstLine="540"/>
      </w:pPr>
      <w:r w:rsidRPr="00757BA0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931920</wp:posOffset>
            </wp:positionH>
            <wp:positionV relativeFrom="margin">
              <wp:posOffset>3318510</wp:posOffset>
            </wp:positionV>
            <wp:extent cx="1769110" cy="2360930"/>
            <wp:effectExtent l="0" t="0" r="2540" b="1270"/>
            <wp:wrapSquare wrapText="bothSides"/>
            <wp:docPr id="34" name="Рисунок 34" descr="C:\Users\fsund\Desktop\гармония\IMG_20180227_15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und\Desktop\гармония\IMG_20180227_1506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A0">
        <w:t>А также состоялось знакомство конкурсантов с одним из новых направлений цвет</w:t>
      </w:r>
      <w:r w:rsidR="00757BA0">
        <w:t>о</w:t>
      </w:r>
      <w:r w:rsidR="00757BA0">
        <w:t>вода-декоратора «Цветочная композиция в горшке».</w:t>
      </w:r>
    </w:p>
    <w:p w:rsidR="0010026A" w:rsidRDefault="00AF78E3" w:rsidP="00714BED">
      <w:r w:rsidRPr="00757BA0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3448050</wp:posOffset>
            </wp:positionV>
            <wp:extent cx="2971800" cy="2227580"/>
            <wp:effectExtent l="0" t="0" r="0" b="1270"/>
            <wp:wrapSquare wrapText="bothSides"/>
            <wp:docPr id="33" name="Рисунок 33" descr="C:\Users\fsund\Desktop\гармония\IMG_20180220_15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und\Desktop\гармония\IMG_20180220_1542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A1E" w:rsidRDefault="00B36F4C" w:rsidP="00757BA0">
      <w:pPr>
        <w:ind w:firstLine="708"/>
      </w:pPr>
      <w:r>
        <w:rPr>
          <w:b/>
        </w:rPr>
        <w:t xml:space="preserve">Переоформление </w:t>
      </w:r>
      <w:r w:rsidR="00DA7A1E" w:rsidRPr="00757BA0">
        <w:rPr>
          <w:b/>
        </w:rPr>
        <w:t>стенд</w:t>
      </w:r>
      <w:r>
        <w:rPr>
          <w:b/>
        </w:rPr>
        <w:t>а</w:t>
      </w:r>
      <w:r w:rsidR="00DA7A1E" w:rsidRPr="00757BA0">
        <w:rPr>
          <w:b/>
        </w:rPr>
        <w:t xml:space="preserve"> </w:t>
      </w:r>
      <w:r w:rsidR="00DA7A1E">
        <w:t>«Путь к профессии», рассказывающий о профессиях, с которыми познакомились учащиеся школы во втором полугодии.</w:t>
      </w:r>
    </w:p>
    <w:p w:rsidR="00B36F4C" w:rsidRDefault="004A3182" w:rsidP="004A3182">
      <w:pPr>
        <w:rPr>
          <w:b/>
        </w:rPr>
      </w:pPr>
      <w:r w:rsidRPr="00DA7A1E">
        <w:rPr>
          <w:noProof/>
        </w:rPr>
        <w:drawing>
          <wp:anchor distT="0" distB="0" distL="114300" distR="114300" simplePos="0" relativeHeight="251689984" behindDoc="1" locked="0" layoutInCell="1" allowOverlap="1" wp14:anchorId="1134A089" wp14:editId="2AFF5600">
            <wp:simplePos x="0" y="0"/>
            <wp:positionH relativeFrom="column">
              <wp:posOffset>1219200</wp:posOffset>
            </wp:positionH>
            <wp:positionV relativeFrom="paragraph">
              <wp:posOffset>109855</wp:posOffset>
            </wp:positionV>
            <wp:extent cx="3081020" cy="2328545"/>
            <wp:effectExtent l="0" t="0" r="5080" b="0"/>
            <wp:wrapTight wrapText="bothSides">
              <wp:wrapPolygon edited="0">
                <wp:start x="534" y="0"/>
                <wp:lineTo x="0" y="353"/>
                <wp:lineTo x="0" y="21205"/>
                <wp:lineTo x="534" y="21382"/>
                <wp:lineTo x="20968" y="21382"/>
                <wp:lineTo x="21502" y="21205"/>
                <wp:lineTo x="21502" y="353"/>
                <wp:lineTo x="20968" y="0"/>
                <wp:lineTo x="534" y="0"/>
              </wp:wrapPolygon>
            </wp:wrapTight>
            <wp:docPr id="29" name="Рисунок 29" descr="C:\Users\fsund\Desktop\профоринт 17-18\для отчёта 2 полуг 2018\SAM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und\Desktop\профоринт 17-18\для отчёта 2 полуг 2018\SAM_4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87"/>
                    <a:stretch/>
                  </pic:blipFill>
                  <pic:spPr bwMode="auto">
                    <a:xfrm>
                      <a:off x="0" y="0"/>
                      <a:ext cx="3081020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F4C" w:rsidRDefault="00B36F4C" w:rsidP="000A1D21">
      <w:pPr>
        <w:jc w:val="center"/>
        <w:rPr>
          <w:b/>
        </w:rPr>
      </w:pPr>
    </w:p>
    <w:p w:rsidR="00B36F4C" w:rsidRDefault="00B36F4C" w:rsidP="000A1D21">
      <w:pPr>
        <w:jc w:val="center"/>
        <w:rPr>
          <w:b/>
        </w:rPr>
      </w:pPr>
    </w:p>
    <w:p w:rsidR="00B36F4C" w:rsidRDefault="00B36F4C" w:rsidP="000A1D21">
      <w:pPr>
        <w:jc w:val="center"/>
        <w:rPr>
          <w:b/>
        </w:rPr>
      </w:pPr>
    </w:p>
    <w:p w:rsidR="00B36F4C" w:rsidRDefault="00B36F4C" w:rsidP="000A1D21">
      <w:pPr>
        <w:jc w:val="center"/>
        <w:rPr>
          <w:b/>
        </w:rPr>
      </w:pPr>
    </w:p>
    <w:p w:rsidR="00B36F4C" w:rsidRDefault="00B36F4C" w:rsidP="000A1D21">
      <w:pPr>
        <w:jc w:val="center"/>
        <w:rPr>
          <w:b/>
        </w:rPr>
      </w:pPr>
    </w:p>
    <w:p w:rsidR="00B36F4C" w:rsidRDefault="00B36F4C" w:rsidP="000A1D21">
      <w:pPr>
        <w:jc w:val="center"/>
        <w:rPr>
          <w:b/>
        </w:rPr>
      </w:pPr>
    </w:p>
    <w:p w:rsidR="004A3182" w:rsidRDefault="004A3182" w:rsidP="00AF78E3">
      <w:pPr>
        <w:jc w:val="both"/>
        <w:rPr>
          <w:b/>
        </w:rPr>
      </w:pPr>
    </w:p>
    <w:p w:rsidR="004A3182" w:rsidRDefault="004A3182" w:rsidP="00AF78E3">
      <w:pPr>
        <w:jc w:val="both"/>
        <w:rPr>
          <w:b/>
        </w:rPr>
      </w:pPr>
    </w:p>
    <w:p w:rsidR="004A3182" w:rsidRDefault="004A3182" w:rsidP="00AF78E3">
      <w:pPr>
        <w:jc w:val="both"/>
        <w:rPr>
          <w:b/>
        </w:rPr>
      </w:pPr>
    </w:p>
    <w:p w:rsidR="004A3182" w:rsidRDefault="004A3182" w:rsidP="00AF78E3">
      <w:pPr>
        <w:jc w:val="both"/>
        <w:rPr>
          <w:b/>
        </w:rPr>
      </w:pPr>
    </w:p>
    <w:p w:rsidR="004A3182" w:rsidRDefault="004A3182" w:rsidP="00AF78E3">
      <w:pPr>
        <w:jc w:val="both"/>
        <w:rPr>
          <w:b/>
        </w:rPr>
      </w:pPr>
    </w:p>
    <w:p w:rsidR="004A3182" w:rsidRDefault="004A3182" w:rsidP="00AF78E3">
      <w:pPr>
        <w:jc w:val="both"/>
        <w:rPr>
          <w:b/>
        </w:rPr>
      </w:pPr>
    </w:p>
    <w:p w:rsidR="004A3182" w:rsidRDefault="004A3182" w:rsidP="00AF78E3">
      <w:pPr>
        <w:jc w:val="both"/>
        <w:rPr>
          <w:b/>
        </w:rPr>
      </w:pPr>
    </w:p>
    <w:p w:rsidR="00AF78E3" w:rsidRDefault="00AF78E3" w:rsidP="00AF78E3">
      <w:pPr>
        <w:jc w:val="both"/>
        <w:rPr>
          <w:b/>
        </w:rPr>
      </w:pPr>
      <w:r>
        <w:rPr>
          <w:b/>
        </w:rPr>
        <w:t>Методическая работа:</w:t>
      </w:r>
    </w:p>
    <w:p w:rsidR="004A3182" w:rsidRPr="004A3182" w:rsidRDefault="00AF78E3" w:rsidP="004A3182">
      <w:pPr>
        <w:ind w:firstLine="540"/>
        <w:jc w:val="both"/>
      </w:pPr>
      <w:r>
        <w:t>- сформ</w:t>
      </w:r>
      <w:r>
        <w:t>и</w:t>
      </w:r>
      <w:r>
        <w:t>рованы материалы (в бумажном и электронном вариантах) открытых уроков по профориентации для начальн</w:t>
      </w:r>
      <w:r>
        <w:t>о</w:t>
      </w:r>
      <w:r>
        <w:t>го и среднего звена школы.</w:t>
      </w:r>
    </w:p>
    <w:p w:rsidR="0010026A" w:rsidRPr="000A1D21" w:rsidRDefault="0010026A" w:rsidP="000A1D21">
      <w:pPr>
        <w:jc w:val="center"/>
        <w:rPr>
          <w:b/>
        </w:rPr>
      </w:pPr>
      <w:r w:rsidRPr="000A1D21">
        <w:rPr>
          <w:b/>
        </w:rPr>
        <w:lastRenderedPageBreak/>
        <w:t>Отчет педагога-психолога по ди</w:t>
      </w:r>
      <w:r w:rsidRPr="000A1D21">
        <w:rPr>
          <w:b/>
        </w:rPr>
        <w:t>а</w:t>
      </w:r>
      <w:r w:rsidRPr="000A1D21">
        <w:rPr>
          <w:b/>
        </w:rPr>
        <w:t>гностике</w:t>
      </w:r>
    </w:p>
    <w:p w:rsidR="0010026A" w:rsidRPr="000A1D21" w:rsidRDefault="0010026A" w:rsidP="000A1D21">
      <w:pPr>
        <w:jc w:val="center"/>
        <w:rPr>
          <w:b/>
        </w:rPr>
      </w:pPr>
      <w:r w:rsidRPr="000A1D21">
        <w:rPr>
          <w:b/>
        </w:rPr>
        <w:t>професси</w:t>
      </w:r>
      <w:r w:rsidRPr="000A1D21">
        <w:rPr>
          <w:b/>
        </w:rPr>
        <w:t>о</w:t>
      </w:r>
      <w:r w:rsidRPr="000A1D21">
        <w:rPr>
          <w:b/>
        </w:rPr>
        <w:t>нальной ориентации в 6-8-х и 9-х классах</w:t>
      </w:r>
    </w:p>
    <w:p w:rsidR="0010026A" w:rsidRPr="000A1D21" w:rsidRDefault="0010026A" w:rsidP="000A1D21">
      <w:pPr>
        <w:jc w:val="center"/>
        <w:rPr>
          <w:b/>
        </w:rPr>
      </w:pPr>
      <w:r w:rsidRPr="000A1D21">
        <w:rPr>
          <w:b/>
        </w:rPr>
        <w:t>на конец 2017-2018 учебного года</w:t>
      </w:r>
    </w:p>
    <w:p w:rsidR="003D472E" w:rsidRDefault="003D472E" w:rsidP="000A1D21">
      <w:pPr>
        <w:ind w:firstLine="708"/>
        <w:rPr>
          <w:b/>
        </w:rPr>
      </w:pPr>
    </w:p>
    <w:p w:rsidR="0010026A" w:rsidRDefault="0010026A" w:rsidP="000A1D21">
      <w:pPr>
        <w:ind w:firstLine="708"/>
      </w:pPr>
      <w:r w:rsidRPr="000A1D21">
        <w:rPr>
          <w:b/>
        </w:rPr>
        <w:t>Цель</w:t>
      </w:r>
      <w:r>
        <w:t>: мониторинг готовности обучающихся к профессиональному самоопредел</w:t>
      </w:r>
      <w:r>
        <w:t>е</w:t>
      </w:r>
      <w:r>
        <w:t>нию через изучение профессиональных интересов, склонностей и самооценки.</w:t>
      </w:r>
    </w:p>
    <w:p w:rsidR="0010026A" w:rsidRDefault="0010026A" w:rsidP="0010026A">
      <w:proofErr w:type="spellStart"/>
      <w:r>
        <w:t>Профориентационная</w:t>
      </w:r>
      <w:proofErr w:type="spellEnd"/>
      <w:r>
        <w:t xml:space="preserve"> диагностика проводилась в апреле-мае 2018 года. В обследовании приняли участие обучающиеся 6-8 классов (37 человек), 9 классов - (17 человек), в во</w:t>
      </w:r>
      <w:r>
        <w:t>з</w:t>
      </w:r>
      <w:r>
        <w:t>расте от 12 до 18 лет.</w:t>
      </w:r>
    </w:p>
    <w:p w:rsidR="0010026A" w:rsidRDefault="0010026A" w:rsidP="0010026A"/>
    <w:p w:rsidR="0010026A" w:rsidRPr="000A1D21" w:rsidRDefault="0010026A" w:rsidP="0010026A">
      <w:pPr>
        <w:rPr>
          <w:b/>
        </w:rPr>
      </w:pPr>
      <w:r w:rsidRPr="000A1D21">
        <w:rPr>
          <w:b/>
        </w:rPr>
        <w:t>Применяемые методики:</w:t>
      </w:r>
    </w:p>
    <w:p w:rsidR="000A1D21" w:rsidRDefault="000A1D21" w:rsidP="000A1D21">
      <w:pPr>
        <w:ind w:firstLine="708"/>
      </w:pPr>
      <w:r>
        <w:t>- А</w:t>
      </w:r>
      <w:r w:rsidR="0010026A">
        <w:t xml:space="preserve">нкета «Мир профессий», </w:t>
      </w:r>
    </w:p>
    <w:p w:rsidR="000A1D21" w:rsidRDefault="000A1D21" w:rsidP="000A1D21">
      <w:pPr>
        <w:ind w:firstLine="708"/>
      </w:pPr>
      <w:r>
        <w:t xml:space="preserve">- </w:t>
      </w:r>
      <w:r w:rsidR="0010026A">
        <w:t xml:space="preserve">«Профессиональные интересы», </w:t>
      </w:r>
    </w:p>
    <w:p w:rsidR="004946FA" w:rsidRDefault="000A1D21" w:rsidP="000A1D21">
      <w:pPr>
        <w:ind w:left="708"/>
      </w:pPr>
      <w:r>
        <w:t xml:space="preserve">- </w:t>
      </w:r>
      <w:r w:rsidR="0010026A">
        <w:t xml:space="preserve">опросник «Основные мотивы выбора профессии» Е.М. </w:t>
      </w:r>
      <w:proofErr w:type="spellStart"/>
      <w:r w:rsidR="0010026A">
        <w:t>Павлютенкова</w:t>
      </w:r>
      <w:proofErr w:type="spellEnd"/>
      <w:r w:rsidR="0010026A">
        <w:t xml:space="preserve">, </w:t>
      </w:r>
    </w:p>
    <w:p w:rsidR="000A1D21" w:rsidRDefault="004946FA" w:rsidP="000A1D21">
      <w:pPr>
        <w:ind w:left="708"/>
      </w:pPr>
      <w:r>
        <w:t>- «</w:t>
      </w:r>
      <w:r w:rsidR="0010026A">
        <w:t xml:space="preserve">Дифференциально-диагностический опросник» Е.А. Климова, </w:t>
      </w:r>
    </w:p>
    <w:p w:rsidR="0010026A" w:rsidRDefault="000A1D21" w:rsidP="000A1D21">
      <w:pPr>
        <w:ind w:left="708"/>
      </w:pPr>
      <w:r>
        <w:t xml:space="preserve">- </w:t>
      </w:r>
      <w:r w:rsidR="0010026A">
        <w:t xml:space="preserve">схема «Хочу – Могу», </w:t>
      </w:r>
    </w:p>
    <w:p w:rsidR="0010026A" w:rsidRDefault="0010026A" w:rsidP="0010026A"/>
    <w:p w:rsidR="0010026A" w:rsidRDefault="0010026A" w:rsidP="0010026A">
      <w:r w:rsidRPr="000A1D21">
        <w:rPr>
          <w:b/>
        </w:rPr>
        <w:t>Результаты проведенного исследования в 6-8 классах</w:t>
      </w:r>
      <w:r>
        <w:t>:</w:t>
      </w:r>
    </w:p>
    <w:p w:rsidR="0010026A" w:rsidRDefault="0010026A" w:rsidP="0010026A">
      <w:r>
        <w:t xml:space="preserve">-социальные </w:t>
      </w:r>
    </w:p>
    <w:p w:rsidR="0010026A" w:rsidRDefault="0010026A" w:rsidP="0010026A">
      <w:r>
        <w:t xml:space="preserve">-моральные </w:t>
      </w:r>
    </w:p>
    <w:p w:rsidR="0010026A" w:rsidRDefault="0010026A" w:rsidP="0010026A">
      <w:r>
        <w:t>-эстетические</w:t>
      </w:r>
    </w:p>
    <w:p w:rsidR="0010026A" w:rsidRDefault="0010026A" w:rsidP="0010026A">
      <w:r>
        <w:t>-познавательные –29%</w:t>
      </w:r>
    </w:p>
    <w:p w:rsidR="0010026A" w:rsidRDefault="0010026A" w:rsidP="0010026A">
      <w:r>
        <w:t>-творческие</w:t>
      </w:r>
    </w:p>
    <w:p w:rsidR="0010026A" w:rsidRDefault="0010026A" w:rsidP="0010026A">
      <w:r>
        <w:t>-связанные с содержанием труда – 29%</w:t>
      </w:r>
    </w:p>
    <w:p w:rsidR="0010026A" w:rsidRDefault="0010026A" w:rsidP="0010026A">
      <w:r>
        <w:t>-материальные – 79%</w:t>
      </w:r>
    </w:p>
    <w:p w:rsidR="0010026A" w:rsidRDefault="0010026A" w:rsidP="0010026A">
      <w:r>
        <w:t>-престижные – 3%</w:t>
      </w:r>
    </w:p>
    <w:p w:rsidR="0010026A" w:rsidRDefault="0010026A" w:rsidP="0010026A">
      <w:r>
        <w:t>-утилитарные – 12%</w:t>
      </w:r>
    </w:p>
    <w:p w:rsidR="0010026A" w:rsidRDefault="0010026A" w:rsidP="0010026A"/>
    <w:p w:rsidR="0010026A" w:rsidRPr="000A1D21" w:rsidRDefault="0010026A" w:rsidP="0010026A">
      <w:pPr>
        <w:rPr>
          <w:b/>
        </w:rPr>
      </w:pPr>
      <w:r w:rsidRPr="000A1D21">
        <w:rPr>
          <w:b/>
        </w:rPr>
        <w:t>Результаты проведенного исследования в 9«А» и 9</w:t>
      </w:r>
      <w:r w:rsidR="00611109">
        <w:rPr>
          <w:b/>
        </w:rPr>
        <w:t xml:space="preserve"> «</w:t>
      </w:r>
      <w:r w:rsidRPr="000A1D21">
        <w:rPr>
          <w:b/>
        </w:rPr>
        <w:t>Б»  классах:</w:t>
      </w:r>
    </w:p>
    <w:p w:rsidR="0010026A" w:rsidRDefault="000A1D21" w:rsidP="004A3182">
      <w:pPr>
        <w:spacing w:line="276" w:lineRule="auto"/>
        <w:ind w:firstLine="540"/>
        <w:jc w:val="both"/>
      </w:pPr>
      <w:r>
        <w:t>С</w:t>
      </w:r>
      <w:r w:rsidR="0010026A">
        <w:t>реди мотивов выбора профессии девятиклассников на первое место выступает м</w:t>
      </w:r>
      <w:r w:rsidR="0010026A">
        <w:t>а</w:t>
      </w:r>
      <w:r w:rsidR="0010026A">
        <w:t>териальный мотив (этот мотив выявлен как один из ведущих у 88 % респондентов) – стремление получать высокую заработную плату и стабильность в будущем.</w:t>
      </w:r>
    </w:p>
    <w:p w:rsidR="0010026A" w:rsidRDefault="0010026A" w:rsidP="004A3182">
      <w:pPr>
        <w:spacing w:line="276" w:lineRule="auto"/>
        <w:ind w:firstLine="540"/>
        <w:jc w:val="both"/>
      </w:pPr>
      <w:r>
        <w:t>Второй по популярности мотив выбора профессии – престижный. Он является одним из ведущих у 27 % обучающихся. К этому мотиву относится высокая оценка профессии со стороны общества и возможность карьерного роста.</w:t>
      </w:r>
    </w:p>
    <w:p w:rsidR="0010026A" w:rsidRDefault="0010026A" w:rsidP="004A3182">
      <w:pPr>
        <w:spacing w:line="276" w:lineRule="auto"/>
        <w:ind w:firstLine="540"/>
        <w:jc w:val="both"/>
      </w:pPr>
      <w:r>
        <w:t>Чуть менее популярен утилитарный мотив – удобство труда. Эти критерии труда значимы для 22 % обучающихся.</w:t>
      </w:r>
    </w:p>
    <w:p w:rsidR="0010026A" w:rsidRDefault="0010026A" w:rsidP="004A3182">
      <w:pPr>
        <w:spacing w:line="276" w:lineRule="auto"/>
        <w:ind w:firstLine="540"/>
        <w:jc w:val="both"/>
      </w:pPr>
      <w:r>
        <w:t>Перечисленные мотивы являются внешними, то есть они лежат вне содержания и р</w:t>
      </w:r>
      <w:r>
        <w:t>е</w:t>
      </w:r>
      <w:r>
        <w:t>зультата самого труда. Преобладание данных мотивов над внутренними могут свидетел</w:t>
      </w:r>
      <w:r>
        <w:t>ь</w:t>
      </w:r>
      <w:r>
        <w:t>ствовать о личностной незрелости респондентов.</w:t>
      </w:r>
    </w:p>
    <w:p w:rsidR="003D472E" w:rsidRDefault="0010026A" w:rsidP="004A3182">
      <w:pPr>
        <w:spacing w:line="276" w:lineRule="auto"/>
        <w:ind w:firstLine="540"/>
        <w:jc w:val="both"/>
      </w:pPr>
      <w:r>
        <w:t xml:space="preserve">Те или иные внутренние мотивы выявлены у 33 % </w:t>
      </w:r>
      <w:proofErr w:type="gramStart"/>
      <w:r>
        <w:t>опрошенных</w:t>
      </w:r>
      <w:proofErr w:type="gramEnd"/>
      <w:r w:rsidR="004A3182">
        <w:t>.</w:t>
      </w:r>
      <w:r>
        <w:t xml:space="preserve"> </w:t>
      </w:r>
      <w:proofErr w:type="gramStart"/>
      <w:r>
        <w:t>К</w:t>
      </w:r>
      <w:proofErr w:type="gramEnd"/>
      <w:r>
        <w:t xml:space="preserve"> более популярным из них относятся познавательные мотивы (у 11 % опрошенных) и мотив содержание труда (у 22 %) – мотивы личностного роста. </w:t>
      </w:r>
    </w:p>
    <w:p w:rsidR="0010026A" w:rsidRDefault="0010026A" w:rsidP="004A3182">
      <w:pPr>
        <w:spacing w:line="276" w:lineRule="auto"/>
        <w:ind w:firstLine="540"/>
        <w:jc w:val="both"/>
      </w:pPr>
      <w:r>
        <w:t>Общественная значимость труда является мотивом выбора профессии для 17 % опрошенных, творческие мотивы отмечены только у 11 % обучающихся. Наименее поп</w:t>
      </w:r>
      <w:r>
        <w:t>у</w:t>
      </w:r>
      <w:r>
        <w:t>лярный моральные и эстетические мотив выбора профессии, этот мотив выявлен у 6 % опрошенных.</w:t>
      </w:r>
    </w:p>
    <w:p w:rsidR="0010026A" w:rsidRDefault="0010026A" w:rsidP="003D472E">
      <w:pPr>
        <w:spacing w:line="276" w:lineRule="auto"/>
      </w:pPr>
    </w:p>
    <w:p w:rsidR="004A3182" w:rsidRDefault="004A3182" w:rsidP="006C7360">
      <w:pPr>
        <w:jc w:val="center"/>
        <w:rPr>
          <w:b/>
        </w:rPr>
      </w:pPr>
    </w:p>
    <w:p w:rsidR="004946FA" w:rsidRDefault="0010026A" w:rsidP="006C7360">
      <w:pPr>
        <w:jc w:val="center"/>
      </w:pPr>
      <w:r w:rsidRPr="004946FA">
        <w:rPr>
          <w:b/>
        </w:rPr>
        <w:lastRenderedPageBreak/>
        <w:t>Изучение мотивов выбора профессии в 6-8 классах</w:t>
      </w:r>
      <w: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2023"/>
        <w:gridCol w:w="1790"/>
        <w:gridCol w:w="1808"/>
      </w:tblGrid>
      <w:tr w:rsidR="004946FA" w:rsidRPr="00AF126A" w:rsidTr="00E77032">
        <w:trPr>
          <w:jc w:val="center"/>
        </w:trPr>
        <w:tc>
          <w:tcPr>
            <w:tcW w:w="3950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6 класс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7 класс</w:t>
            </w:r>
          </w:p>
        </w:tc>
        <w:tc>
          <w:tcPr>
            <w:tcW w:w="180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8 «А» класс</w:t>
            </w:r>
          </w:p>
        </w:tc>
      </w:tr>
      <w:tr w:rsidR="004946FA" w:rsidRPr="00AF126A" w:rsidTr="00E77032">
        <w:trPr>
          <w:jc w:val="center"/>
        </w:trPr>
        <w:tc>
          <w:tcPr>
            <w:tcW w:w="9571" w:type="dxa"/>
            <w:gridSpan w:val="4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Куда ты пойдешь учиться после окончания школы?</w:t>
            </w: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в вечернюю школу</w:t>
            </w:r>
          </w:p>
        </w:tc>
        <w:tc>
          <w:tcPr>
            <w:tcW w:w="2023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2</w:t>
            </w: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училище</w:t>
            </w:r>
          </w:p>
        </w:tc>
        <w:tc>
          <w:tcPr>
            <w:tcW w:w="2023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7</w:t>
            </w: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курсы</w:t>
            </w:r>
          </w:p>
        </w:tc>
        <w:tc>
          <w:tcPr>
            <w:tcW w:w="2023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1</w:t>
            </w: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никуда </w:t>
            </w:r>
          </w:p>
        </w:tc>
        <w:tc>
          <w:tcPr>
            <w:tcW w:w="2023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1 (Рябченко)</w:t>
            </w:r>
          </w:p>
        </w:tc>
        <w:tc>
          <w:tcPr>
            <w:tcW w:w="180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куда отправят</w:t>
            </w:r>
          </w:p>
        </w:tc>
        <w:tc>
          <w:tcPr>
            <w:tcW w:w="2023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5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3</w:t>
            </w:r>
          </w:p>
        </w:tc>
        <w:tc>
          <w:tcPr>
            <w:tcW w:w="180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2</w:t>
            </w:r>
          </w:p>
        </w:tc>
      </w:tr>
      <w:tr w:rsidR="004946FA" w:rsidRPr="00AF126A" w:rsidTr="00E77032">
        <w:trPr>
          <w:jc w:val="center"/>
        </w:trPr>
        <w:tc>
          <w:tcPr>
            <w:tcW w:w="9571" w:type="dxa"/>
            <w:gridSpan w:val="4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При выборе профессии ты:</w:t>
            </w:r>
          </w:p>
        </w:tc>
      </w:tr>
      <w:tr w:rsidR="004946FA" w:rsidRPr="00AF126A" w:rsidTr="00E77032">
        <w:trPr>
          <w:trHeight w:val="365"/>
          <w:jc w:val="center"/>
        </w:trPr>
        <w:tc>
          <w:tcPr>
            <w:tcW w:w="3950" w:type="dxa"/>
            <w:shd w:val="clear" w:color="auto" w:fill="B4C6E7" w:themeFill="accent1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обратишься за помощью к старшим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6</w:t>
            </w:r>
          </w:p>
        </w:tc>
        <w:tc>
          <w:tcPr>
            <w:tcW w:w="1790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5</w:t>
            </w:r>
          </w:p>
        </w:tc>
      </w:tr>
      <w:tr w:rsidR="004946FA" w:rsidRPr="00AF126A" w:rsidTr="00E77032">
        <w:trPr>
          <w:trHeight w:val="255"/>
          <w:jc w:val="center"/>
        </w:trPr>
        <w:tc>
          <w:tcPr>
            <w:tcW w:w="3950" w:type="dxa"/>
            <w:shd w:val="clear" w:color="auto" w:fill="B4C6E7" w:themeFill="accent1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 воспользуешься советом сверстников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B4C6E7" w:themeFill="accent1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будешь выбирать сам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7</w:t>
            </w: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B4C6E7" w:themeFill="accent1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не знаешь, как быть и что делать</w:t>
            </w:r>
          </w:p>
        </w:tc>
        <w:tc>
          <w:tcPr>
            <w:tcW w:w="2023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</w:tr>
      <w:tr w:rsidR="004946FA" w:rsidRPr="00AF126A" w:rsidTr="00E77032">
        <w:trPr>
          <w:jc w:val="center"/>
        </w:trPr>
        <w:tc>
          <w:tcPr>
            <w:tcW w:w="9571" w:type="dxa"/>
            <w:gridSpan w:val="4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При выборе профессии для тебя главное:</w:t>
            </w: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FFD966" w:themeFill="accent4" w:themeFillTint="99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чтобы много платили </w:t>
            </w:r>
          </w:p>
        </w:tc>
        <w:tc>
          <w:tcPr>
            <w:tcW w:w="2023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3</w:t>
            </w: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FFD966" w:themeFill="accent4" w:themeFillTint="99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чтобы профессия нравилась </w:t>
            </w:r>
          </w:p>
        </w:tc>
        <w:tc>
          <w:tcPr>
            <w:tcW w:w="2023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7</w:t>
            </w:r>
          </w:p>
        </w:tc>
        <w:tc>
          <w:tcPr>
            <w:tcW w:w="1790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9</w:t>
            </w:r>
          </w:p>
        </w:tc>
      </w:tr>
      <w:tr w:rsidR="004946FA" w:rsidRPr="00AF126A" w:rsidTr="00E77032">
        <w:trPr>
          <w:jc w:val="center"/>
        </w:trPr>
        <w:tc>
          <w:tcPr>
            <w:tcW w:w="3950" w:type="dxa"/>
            <w:shd w:val="clear" w:color="auto" w:fill="FFD966" w:themeFill="accent4" w:themeFillTint="99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чтобы меньше трудиться </w:t>
            </w:r>
          </w:p>
        </w:tc>
        <w:tc>
          <w:tcPr>
            <w:tcW w:w="2023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1(</w:t>
            </w:r>
            <w:proofErr w:type="spellStart"/>
            <w:r w:rsidRPr="003D472E">
              <w:rPr>
                <w:sz w:val="22"/>
                <w:szCs w:val="22"/>
              </w:rPr>
              <w:t>Заводевкин</w:t>
            </w:r>
            <w:proofErr w:type="spellEnd"/>
            <w:r w:rsidRPr="003D472E">
              <w:rPr>
                <w:sz w:val="22"/>
                <w:szCs w:val="22"/>
              </w:rPr>
              <w:t>)</w:t>
            </w:r>
          </w:p>
        </w:tc>
        <w:tc>
          <w:tcPr>
            <w:tcW w:w="1790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026A" w:rsidRDefault="0010026A" w:rsidP="006C7360">
      <w:r>
        <w:tab/>
        <w:t xml:space="preserve">40% обучающихся 6-8 классов уверенно заявляют, что продолжат свое обучение в училище. 27% респондентов не знают, чем будут заниматься после окончания школы. 24% - думают, что продолжат свое обучение в вечерней школе, скорее всего, это связано </w:t>
      </w:r>
      <w:r w:rsidR="003D472E">
        <w:t xml:space="preserve">с </w:t>
      </w:r>
      <w:r>
        <w:t xml:space="preserve">недостаточными знаниями обучающихся и искаженным восприятием информации. </w:t>
      </w:r>
    </w:p>
    <w:p w:rsidR="003D472E" w:rsidRDefault="0010026A" w:rsidP="003D472E">
      <w:pPr>
        <w:spacing w:line="276" w:lineRule="auto"/>
        <w:jc w:val="both"/>
      </w:pPr>
      <w:r>
        <w:t>43% учеников 6-8 классов предполагают обратиться за помощью к старшим при выборе будущей профессии, 46% - будут выбирать сами, 8% обучающихся в 6 и 7 классах не зн</w:t>
      </w:r>
      <w:r>
        <w:t>а</w:t>
      </w:r>
      <w:r>
        <w:t>ют, как поступить и что делать в дальнейшем и лишь 3% воспользуются советом сверс</w:t>
      </w:r>
      <w:r>
        <w:t>т</w:t>
      </w:r>
      <w:r>
        <w:t xml:space="preserve">ников. </w:t>
      </w:r>
    </w:p>
    <w:p w:rsidR="0010026A" w:rsidRDefault="003D472E" w:rsidP="003D472E">
      <w:pPr>
        <w:spacing w:line="276" w:lineRule="auto"/>
        <w:jc w:val="both"/>
      </w:pPr>
      <w:r>
        <w:t xml:space="preserve">         </w:t>
      </w:r>
      <w:r w:rsidR="0010026A">
        <w:t>Наблюдается положительная тенденци</w:t>
      </w:r>
      <w:r>
        <w:t>я</w:t>
      </w:r>
      <w:r w:rsidR="0010026A">
        <w:t xml:space="preserve"> по выбору будущей профессии, чем старше ребята, тем более осознанно они подходят к выбору профессии. А также 60% обучающи</w:t>
      </w:r>
      <w:r w:rsidR="0010026A">
        <w:t>х</w:t>
      </w:r>
      <w:r w:rsidR="0010026A">
        <w:t>ся отмечают, что выбранная профессия должна нравиться, а это относится к внутренним мотивам выбора.</w:t>
      </w:r>
    </w:p>
    <w:p w:rsidR="0010026A" w:rsidRPr="004946FA" w:rsidRDefault="0010026A" w:rsidP="004946FA">
      <w:pPr>
        <w:jc w:val="center"/>
        <w:rPr>
          <w:b/>
        </w:rPr>
      </w:pPr>
      <w:r w:rsidRPr="004946FA">
        <w:rPr>
          <w:b/>
        </w:rPr>
        <w:t>Изучение мотивов выбора профессии в 9 «А» и 9 «Б» классах</w:t>
      </w: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3769"/>
        <w:gridCol w:w="2968"/>
        <w:gridCol w:w="2618"/>
      </w:tblGrid>
      <w:tr w:rsidR="004946FA" w:rsidRPr="003D472E" w:rsidTr="00811550">
        <w:trPr>
          <w:jc w:val="center"/>
        </w:trPr>
        <w:tc>
          <w:tcPr>
            <w:tcW w:w="3769" w:type="dxa"/>
            <w:shd w:val="clear" w:color="auto" w:fill="F7CAAC" w:themeFill="accent2" w:themeFillTint="66"/>
          </w:tcPr>
          <w:p w:rsidR="004946FA" w:rsidRPr="003D472E" w:rsidRDefault="0010026A" w:rsidP="00E77032">
            <w:pPr>
              <w:rPr>
                <w:sz w:val="22"/>
                <w:szCs w:val="22"/>
              </w:rPr>
            </w:pPr>
            <w:r>
              <w:tab/>
            </w:r>
          </w:p>
        </w:tc>
        <w:tc>
          <w:tcPr>
            <w:tcW w:w="296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9 «А»</w:t>
            </w:r>
          </w:p>
        </w:tc>
        <w:tc>
          <w:tcPr>
            <w:tcW w:w="261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9 «Б»</w:t>
            </w:r>
          </w:p>
        </w:tc>
      </w:tr>
      <w:tr w:rsidR="004946FA" w:rsidRPr="003D472E" w:rsidTr="00811550">
        <w:trPr>
          <w:jc w:val="center"/>
        </w:trPr>
        <w:tc>
          <w:tcPr>
            <w:tcW w:w="9355" w:type="dxa"/>
            <w:gridSpan w:val="3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Куда ты пойдешь учиться после окончания школы?</w:t>
            </w: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в вечернюю школу</w:t>
            </w:r>
          </w:p>
        </w:tc>
        <w:tc>
          <w:tcPr>
            <w:tcW w:w="296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училище</w:t>
            </w:r>
          </w:p>
        </w:tc>
        <w:tc>
          <w:tcPr>
            <w:tcW w:w="296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7</w:t>
            </w:r>
          </w:p>
        </w:tc>
        <w:tc>
          <w:tcPr>
            <w:tcW w:w="261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6</w:t>
            </w: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курсы</w:t>
            </w:r>
          </w:p>
        </w:tc>
        <w:tc>
          <w:tcPr>
            <w:tcW w:w="296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никуда </w:t>
            </w:r>
          </w:p>
        </w:tc>
        <w:tc>
          <w:tcPr>
            <w:tcW w:w="2968" w:type="dxa"/>
            <w:shd w:val="clear" w:color="auto" w:fill="F7CAAC" w:themeFill="accent2" w:themeFillTint="66"/>
            <w:vAlign w:val="center"/>
          </w:tcPr>
          <w:p w:rsidR="004946FA" w:rsidRPr="003D472E" w:rsidRDefault="004A3182" w:rsidP="00E77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18" w:type="dxa"/>
            <w:shd w:val="clear" w:color="auto" w:fill="F7CAAC" w:themeFill="accent2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F7CAAC" w:themeFill="accent2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куда отправят</w:t>
            </w:r>
          </w:p>
        </w:tc>
        <w:tc>
          <w:tcPr>
            <w:tcW w:w="2968" w:type="dxa"/>
            <w:shd w:val="clear" w:color="auto" w:fill="F7CAAC" w:themeFill="accent2" w:themeFillTint="66"/>
            <w:vAlign w:val="center"/>
          </w:tcPr>
          <w:p w:rsidR="004946FA" w:rsidRPr="003D472E" w:rsidRDefault="004A3182" w:rsidP="00E77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18" w:type="dxa"/>
            <w:shd w:val="clear" w:color="auto" w:fill="F7CAAC" w:themeFill="accent2" w:themeFillTint="66"/>
            <w:vAlign w:val="center"/>
          </w:tcPr>
          <w:p w:rsidR="004946FA" w:rsidRPr="003D472E" w:rsidRDefault="004A3182" w:rsidP="00E77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4946FA" w:rsidRPr="003D472E" w:rsidTr="00811550">
        <w:trPr>
          <w:jc w:val="center"/>
        </w:trPr>
        <w:tc>
          <w:tcPr>
            <w:tcW w:w="9355" w:type="dxa"/>
            <w:gridSpan w:val="3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При выборе профессии ты:</w:t>
            </w:r>
          </w:p>
        </w:tc>
      </w:tr>
      <w:tr w:rsidR="004946FA" w:rsidRPr="003D472E" w:rsidTr="00811550">
        <w:trPr>
          <w:trHeight w:val="365"/>
          <w:jc w:val="center"/>
        </w:trPr>
        <w:tc>
          <w:tcPr>
            <w:tcW w:w="3769" w:type="dxa"/>
            <w:shd w:val="clear" w:color="auto" w:fill="B4C6E7" w:themeFill="accent1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обратишься за помощью к старшим</w:t>
            </w:r>
          </w:p>
        </w:tc>
        <w:tc>
          <w:tcPr>
            <w:tcW w:w="296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2</w:t>
            </w:r>
          </w:p>
        </w:tc>
        <w:tc>
          <w:tcPr>
            <w:tcW w:w="261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1</w:t>
            </w:r>
          </w:p>
        </w:tc>
      </w:tr>
      <w:tr w:rsidR="004946FA" w:rsidRPr="003D472E" w:rsidTr="00811550">
        <w:trPr>
          <w:trHeight w:val="255"/>
          <w:jc w:val="center"/>
        </w:trPr>
        <w:tc>
          <w:tcPr>
            <w:tcW w:w="3769" w:type="dxa"/>
            <w:shd w:val="clear" w:color="auto" w:fill="B4C6E7" w:themeFill="accent1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 воспользуешься советом сверстн</w:t>
            </w:r>
            <w:r w:rsidRPr="003D472E">
              <w:rPr>
                <w:sz w:val="22"/>
                <w:szCs w:val="22"/>
              </w:rPr>
              <w:t>и</w:t>
            </w:r>
            <w:r w:rsidRPr="003D472E">
              <w:rPr>
                <w:sz w:val="22"/>
                <w:szCs w:val="22"/>
              </w:rPr>
              <w:t>ков</w:t>
            </w:r>
          </w:p>
        </w:tc>
        <w:tc>
          <w:tcPr>
            <w:tcW w:w="296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B4C6E7" w:themeFill="accent1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будешь выбирать сам</w:t>
            </w:r>
          </w:p>
        </w:tc>
        <w:tc>
          <w:tcPr>
            <w:tcW w:w="296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7</w:t>
            </w:r>
          </w:p>
        </w:tc>
        <w:tc>
          <w:tcPr>
            <w:tcW w:w="261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6</w:t>
            </w: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B4C6E7" w:themeFill="accent1" w:themeFillTint="66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не знаешь, как быть и что делать</w:t>
            </w:r>
          </w:p>
        </w:tc>
        <w:tc>
          <w:tcPr>
            <w:tcW w:w="2968" w:type="dxa"/>
            <w:shd w:val="clear" w:color="auto" w:fill="B4C6E7" w:themeFill="accent1" w:themeFillTint="66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B4C6E7" w:themeFill="accent1" w:themeFillTint="66"/>
            <w:vAlign w:val="center"/>
          </w:tcPr>
          <w:p w:rsidR="004946FA" w:rsidRPr="003D472E" w:rsidRDefault="004A3182" w:rsidP="00E77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46FA" w:rsidRPr="003D472E" w:rsidTr="00811550">
        <w:trPr>
          <w:jc w:val="center"/>
        </w:trPr>
        <w:tc>
          <w:tcPr>
            <w:tcW w:w="9355" w:type="dxa"/>
            <w:gridSpan w:val="3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При выборе профессии для тебя главное:</w:t>
            </w: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FFD966" w:themeFill="accent4" w:themeFillTint="99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чтобы много платили </w:t>
            </w:r>
          </w:p>
        </w:tc>
        <w:tc>
          <w:tcPr>
            <w:tcW w:w="2968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1</w:t>
            </w:r>
          </w:p>
        </w:tc>
        <w:tc>
          <w:tcPr>
            <w:tcW w:w="2618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1</w:t>
            </w: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FFD966" w:themeFill="accent4" w:themeFillTint="99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чтобы профессия нравилась </w:t>
            </w:r>
          </w:p>
        </w:tc>
        <w:tc>
          <w:tcPr>
            <w:tcW w:w="2968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8</w:t>
            </w:r>
          </w:p>
        </w:tc>
        <w:tc>
          <w:tcPr>
            <w:tcW w:w="2618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>7</w:t>
            </w:r>
          </w:p>
        </w:tc>
      </w:tr>
      <w:tr w:rsidR="004946FA" w:rsidRPr="003D472E" w:rsidTr="00811550">
        <w:trPr>
          <w:jc w:val="center"/>
        </w:trPr>
        <w:tc>
          <w:tcPr>
            <w:tcW w:w="3769" w:type="dxa"/>
            <w:shd w:val="clear" w:color="auto" w:fill="FFD966" w:themeFill="accent4" w:themeFillTint="99"/>
          </w:tcPr>
          <w:p w:rsidR="004946FA" w:rsidRPr="003D472E" w:rsidRDefault="004946FA" w:rsidP="00E77032">
            <w:pPr>
              <w:rPr>
                <w:sz w:val="22"/>
                <w:szCs w:val="22"/>
              </w:rPr>
            </w:pPr>
            <w:r w:rsidRPr="003D472E">
              <w:rPr>
                <w:sz w:val="22"/>
                <w:szCs w:val="22"/>
              </w:rPr>
              <w:t xml:space="preserve">чтобы меньше трудиться </w:t>
            </w:r>
          </w:p>
        </w:tc>
        <w:tc>
          <w:tcPr>
            <w:tcW w:w="2968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FFD966" w:themeFill="accent4" w:themeFillTint="99"/>
            <w:vAlign w:val="center"/>
          </w:tcPr>
          <w:p w:rsidR="004946FA" w:rsidRPr="003D472E" w:rsidRDefault="004946FA" w:rsidP="00E770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026A" w:rsidRDefault="0010026A" w:rsidP="003D472E">
      <w:pPr>
        <w:spacing w:line="276" w:lineRule="auto"/>
        <w:ind w:firstLine="540"/>
        <w:jc w:val="both"/>
      </w:pPr>
      <w:r>
        <w:t xml:space="preserve">В 9-х классах 76% обучающихся после окончания школы выбирают поступление в училище, 24% выпускников не знают, чем будут заниматься после школы (это связано с их индивидуальными психофизическими особенностями развития и решением родителей). Также 76% респондентов заявляют, что выбирать свою будущую профессию будут сами, а </w:t>
      </w:r>
      <w:r>
        <w:lastRenderedPageBreak/>
        <w:t>24% - обратятся за помощью к старшим. 88%</w:t>
      </w:r>
      <w:r w:rsidR="003D472E">
        <w:t xml:space="preserve"> </w:t>
      </w:r>
      <w:r>
        <w:t>девятиклассников считают, что будущая профессия в первую очередь должна нравиться.</w:t>
      </w:r>
    </w:p>
    <w:p w:rsidR="003D472E" w:rsidRDefault="0010026A" w:rsidP="003D472E">
      <w:pPr>
        <w:spacing w:line="276" w:lineRule="auto"/>
        <w:ind w:firstLine="540"/>
        <w:jc w:val="both"/>
      </w:pPr>
      <w:r>
        <w:t>Средний показатель называемых профессий на начало и конец учебного года вырос: в 6 классе с 7 до 11, в 7 классе с 7 до 10, в 8 классе с 10 до 13 профессий. Таким образом, в среднем за учебный год обучающиеся повышают свои знания в пределах 3-4-х профессий.</w:t>
      </w:r>
    </w:p>
    <w:p w:rsidR="0010026A" w:rsidRDefault="0010026A" w:rsidP="003D472E">
      <w:pPr>
        <w:spacing w:line="276" w:lineRule="auto"/>
        <w:ind w:firstLine="540"/>
        <w:jc w:val="both"/>
      </w:pPr>
      <w:r>
        <w:t>В прошлом учебном году на данный период отмечалось снижение знаний о профе</w:t>
      </w:r>
      <w:r>
        <w:t>с</w:t>
      </w:r>
      <w:r>
        <w:t>сиях на 30%. В 2017-2018 учебном году отмечается только положительная динамика. И</w:t>
      </w:r>
      <w:r>
        <w:t>н</w:t>
      </w:r>
      <w:r>
        <w:t>тересы обучающихся не стабильны. Выбор профессий на начало и конец учебного года совпадает у 38% обучающихся 6-8-х классов, из них в 70% случаев эти профессии д</w:t>
      </w:r>
      <w:r>
        <w:t>о</w:t>
      </w:r>
      <w:r>
        <w:t>ступны данным обучающимся и соответствуют их психофизическому развитию. Адеква</w:t>
      </w:r>
      <w:r>
        <w:t>т</w:t>
      </w:r>
      <w:r>
        <w:t xml:space="preserve">ный выбор будущей профессии сделали 20 </w:t>
      </w:r>
      <w:proofErr w:type="gramStart"/>
      <w:r>
        <w:t>обучающихся</w:t>
      </w:r>
      <w:proofErr w:type="gramEnd"/>
      <w:r>
        <w:t xml:space="preserve"> – 54%. Опасный, агрессивный, неадекватный выбор делает</w:t>
      </w:r>
      <w:r w:rsidR="004A3182">
        <w:t xml:space="preserve"> 1 ребёнок</w:t>
      </w:r>
      <w:r>
        <w:t xml:space="preserve"> второй год подряд. Также обучающиеся продолж</w:t>
      </w:r>
      <w:r>
        <w:t>а</w:t>
      </w:r>
      <w:r>
        <w:t xml:space="preserve">ют путать понятия «профессия» и «должность», называют: директор, начальник. Не знают правильных названий профессий и заменяют их названиями служб: ФСБ, скорая помощь, аварийная, полиция, такси и т.д. </w:t>
      </w:r>
    </w:p>
    <w:p w:rsidR="0010026A" w:rsidRDefault="0010026A" w:rsidP="003D472E">
      <w:pPr>
        <w:spacing w:line="276" w:lineRule="auto"/>
        <w:ind w:firstLine="540"/>
        <w:jc w:val="both"/>
      </w:pPr>
      <w:r>
        <w:t>Согласно полученным результатам, среди опрошенных обучающихся 6-8 классов, большинство отдает предпочтение профессиям, связанным с работой с людьми (44 % об</w:t>
      </w:r>
      <w:r>
        <w:t>у</w:t>
      </w:r>
      <w:r>
        <w:t>чающихся). Второе место разделили профессии типа «Человек-техника» (предпочтения отдают в основном</w:t>
      </w:r>
      <w:r w:rsidR="00611109">
        <w:t xml:space="preserve"> мальчики) и «Человек-природа» </w:t>
      </w:r>
      <w:r>
        <w:t>(25% и 22% обучающихся, соотве</w:t>
      </w:r>
      <w:r>
        <w:t>т</w:t>
      </w:r>
      <w:r>
        <w:t>ственно). К профессиям типа «Человек – художественный образ» выявлена склонность у 8 % обучающихся. Обучающиеся данной группы совсем не проявили интереса к професс</w:t>
      </w:r>
      <w:r>
        <w:t>и</w:t>
      </w:r>
      <w:r>
        <w:t xml:space="preserve">ям, связанным с работой со знаковыми системами (скорее всего, это связано со сложным содержанием деятельности профессий данного типа). </w:t>
      </w:r>
    </w:p>
    <w:p w:rsidR="0010026A" w:rsidRDefault="0010026A" w:rsidP="003D472E">
      <w:pPr>
        <w:spacing w:line="276" w:lineRule="auto"/>
        <w:ind w:firstLine="540"/>
        <w:jc w:val="both"/>
      </w:pPr>
      <w:r>
        <w:t>Средний показатель называемых профессий на начало и конец учебного года вырос: в 9 «А» классе с 15 до 22, в 9 «Б» с 12 до 17 профессий. Девятиклассники в течение 2017-2018 учебного года повысили свои знания о профессиях в среднем от 5 до 7. 58% обуч</w:t>
      </w:r>
      <w:r>
        <w:t>а</w:t>
      </w:r>
      <w:r>
        <w:t>ющихся 9-х классов показали достаточно хорошие знания о профессиях и содержании д</w:t>
      </w:r>
      <w:r>
        <w:t>е</w:t>
      </w:r>
      <w:r>
        <w:t>ятельности профессий. 76% респондентов сделали относительно адекватный выбор, в к</w:t>
      </w:r>
      <w:r>
        <w:t>о</w:t>
      </w:r>
      <w:r>
        <w:t>тором прослеживается соответствие между приобретенными умениями и выбором буд</w:t>
      </w:r>
      <w:r>
        <w:t>у</w:t>
      </w:r>
      <w:r>
        <w:t>щей профессии. Девятиклассники также путают названия профессий и названия должн</w:t>
      </w:r>
      <w:r>
        <w:t>о</w:t>
      </w:r>
      <w:r>
        <w:t>стей, названия профессий заменя</w:t>
      </w:r>
      <w:r w:rsidR="004A3182">
        <w:t xml:space="preserve">ют названиями служб. 1 </w:t>
      </w:r>
      <w:proofErr w:type="gramStart"/>
      <w:r w:rsidR="004A3182">
        <w:t>обучающийся</w:t>
      </w:r>
      <w:proofErr w:type="gramEnd"/>
      <w:r w:rsidR="004A3182">
        <w:t xml:space="preserve"> </w:t>
      </w:r>
      <w:r>
        <w:t xml:space="preserve"> путает профе</w:t>
      </w:r>
      <w:r>
        <w:t>с</w:t>
      </w:r>
      <w:r>
        <w:t>сию и хобби.</w:t>
      </w:r>
    </w:p>
    <w:p w:rsidR="0010026A" w:rsidRDefault="0010026A" w:rsidP="003D472E">
      <w:pPr>
        <w:spacing w:line="276" w:lineRule="auto"/>
        <w:ind w:firstLine="540"/>
        <w:jc w:val="both"/>
      </w:pPr>
      <w:r>
        <w:t>Результаты диагностики девятиклассников по «Дифференциально-диагностическому опроснику» Е.А. Климова. На первом месте обучающиеся предпочли профессии типа «Человек-техника» - 58%, на втором (29%) выбрали профессии, связанные с работой с людьми (Ч-Ч). Профессии типа «Человек – художественный образ» и «Человек-природа» выбрали по одному человеку (12%). Незначительную склонность к профессиям типа «Ч</w:t>
      </w:r>
      <w:r>
        <w:t>е</w:t>
      </w:r>
      <w:r>
        <w:t>ловек - знаковая система» имее</w:t>
      </w:r>
      <w:r w:rsidR="004A3182">
        <w:t>т один обучающийся.</w:t>
      </w:r>
    </w:p>
    <w:p w:rsidR="004946FA" w:rsidRPr="0011674D" w:rsidRDefault="004946FA" w:rsidP="004946FA">
      <w:pPr>
        <w:suppressAutoHyphens/>
        <w:jc w:val="center"/>
        <w:rPr>
          <w:b/>
          <w:lang w:eastAsia="ar-SA"/>
        </w:rPr>
      </w:pPr>
      <w:r w:rsidRPr="0011674D">
        <w:rPr>
          <w:b/>
          <w:lang w:eastAsia="ar-SA"/>
        </w:rPr>
        <w:t>Результа</w:t>
      </w:r>
      <w:r>
        <w:rPr>
          <w:b/>
          <w:lang w:eastAsia="ar-SA"/>
        </w:rPr>
        <w:t xml:space="preserve">ты анкетирования обучающихся </w:t>
      </w:r>
      <w:r w:rsidRPr="0011674D">
        <w:rPr>
          <w:b/>
          <w:lang w:eastAsia="ar-SA"/>
        </w:rPr>
        <w:t xml:space="preserve"> 9 -х классов. </w:t>
      </w:r>
    </w:p>
    <w:p w:rsidR="004946FA" w:rsidRPr="0011674D" w:rsidRDefault="004946FA" w:rsidP="004946FA">
      <w:pPr>
        <w:suppressAutoHyphens/>
        <w:jc w:val="center"/>
        <w:rPr>
          <w:lang w:eastAsia="ar-SA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681"/>
        <w:gridCol w:w="1620"/>
        <w:gridCol w:w="2520"/>
      </w:tblGrid>
      <w:tr w:rsidR="004946FA" w:rsidRPr="0011674D" w:rsidTr="006C736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  <w:r w:rsidRPr="0011674D">
              <w:rPr>
                <w:lang w:eastAsia="ar-SA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  <w:r w:rsidRPr="0011674D">
              <w:rPr>
                <w:lang w:eastAsia="ar-SA"/>
              </w:rPr>
              <w:t xml:space="preserve">Критер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6C7360" w:rsidP="00E7703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</w:t>
            </w:r>
            <w:r w:rsidR="004946FA" w:rsidRPr="0011674D">
              <w:rPr>
                <w:lang w:eastAsia="ar-SA"/>
              </w:rPr>
              <w:t>ол-во 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60" w:rsidRDefault="004946FA" w:rsidP="006C7360">
            <w:pPr>
              <w:suppressAutoHyphens/>
              <w:jc w:val="both"/>
              <w:rPr>
                <w:lang w:eastAsia="ar-SA"/>
              </w:rPr>
            </w:pPr>
            <w:r w:rsidRPr="0011674D">
              <w:rPr>
                <w:lang w:eastAsia="ar-SA"/>
              </w:rPr>
              <w:t>% от общего</w:t>
            </w:r>
            <w:r w:rsidR="006C7360">
              <w:rPr>
                <w:lang w:eastAsia="ar-SA"/>
              </w:rPr>
              <w:t xml:space="preserve"> коли-</w:t>
            </w:r>
          </w:p>
          <w:p w:rsidR="004946FA" w:rsidRPr="0011674D" w:rsidRDefault="006C7360" w:rsidP="006C7360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ч</w:t>
            </w:r>
            <w:r w:rsidR="004946FA" w:rsidRPr="0011674D">
              <w:rPr>
                <w:lang w:eastAsia="ar-SA"/>
              </w:rPr>
              <w:t>ества</w:t>
            </w:r>
            <w:proofErr w:type="spellEnd"/>
            <w:r w:rsidR="004946FA" w:rsidRPr="0011674D">
              <w:rPr>
                <w:lang w:eastAsia="ar-SA"/>
              </w:rPr>
              <w:t xml:space="preserve"> опрошенных респондентов</w:t>
            </w:r>
          </w:p>
        </w:tc>
      </w:tr>
      <w:tr w:rsidR="004946FA" w:rsidRPr="0011674D" w:rsidTr="006C736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A" w:rsidRPr="0011674D" w:rsidRDefault="004946FA" w:rsidP="00E77032">
            <w:pPr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lang w:eastAsia="ar-SA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both"/>
              <w:rPr>
                <w:lang w:eastAsia="ar-SA"/>
              </w:rPr>
            </w:pPr>
            <w:r w:rsidRPr="0011674D">
              <w:rPr>
                <w:lang w:eastAsia="ar-SA"/>
              </w:rPr>
              <w:t xml:space="preserve">Не готовы к выбору професс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  <w:r w:rsidRPr="0011674D">
              <w:rPr>
                <w:lang w:eastAsia="ar-S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</w:tr>
      <w:tr w:rsidR="004946FA" w:rsidRPr="0011674D" w:rsidTr="006C736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A" w:rsidRPr="0011674D" w:rsidRDefault="004946FA" w:rsidP="00E77032">
            <w:pPr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lang w:eastAsia="ar-SA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both"/>
              <w:rPr>
                <w:lang w:eastAsia="ar-SA"/>
              </w:rPr>
            </w:pPr>
            <w:r w:rsidRPr="0011674D">
              <w:rPr>
                <w:lang w:eastAsia="ar-SA"/>
              </w:rPr>
              <w:t>Низкая готовность к выбору профе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4946FA" w:rsidRPr="0011674D" w:rsidTr="006C736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A" w:rsidRPr="0011674D" w:rsidRDefault="004946FA" w:rsidP="00E77032">
            <w:pPr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lang w:eastAsia="ar-SA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both"/>
              <w:rPr>
                <w:lang w:eastAsia="ar-SA"/>
              </w:rPr>
            </w:pPr>
            <w:r w:rsidRPr="0011674D">
              <w:rPr>
                <w:lang w:eastAsia="ar-SA"/>
              </w:rPr>
              <w:t>Средняя готовность к выбору профе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</w:t>
            </w:r>
          </w:p>
        </w:tc>
      </w:tr>
      <w:tr w:rsidR="004946FA" w:rsidRPr="0011674D" w:rsidTr="006C736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A" w:rsidRPr="0011674D" w:rsidRDefault="004946FA" w:rsidP="00E77032">
            <w:pPr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lang w:eastAsia="ar-SA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FA" w:rsidRPr="0011674D" w:rsidRDefault="004946FA" w:rsidP="00E77032">
            <w:pPr>
              <w:suppressAutoHyphens/>
              <w:jc w:val="both"/>
              <w:rPr>
                <w:i/>
                <w:lang w:eastAsia="ar-SA"/>
              </w:rPr>
            </w:pPr>
            <w:r w:rsidRPr="0011674D">
              <w:rPr>
                <w:lang w:eastAsia="ar-SA"/>
              </w:rPr>
              <w:t>Высокая готовность к выбору профе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FA" w:rsidRPr="0011674D" w:rsidRDefault="004946FA" w:rsidP="00E7703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4946FA" w:rsidRDefault="004946FA" w:rsidP="0010026A">
      <w:pPr>
        <w:rPr>
          <w:b/>
        </w:rPr>
      </w:pPr>
    </w:p>
    <w:p w:rsidR="0010026A" w:rsidRPr="004946FA" w:rsidRDefault="0010026A" w:rsidP="0010026A">
      <w:pPr>
        <w:rPr>
          <w:b/>
        </w:rPr>
      </w:pPr>
      <w:r w:rsidRPr="004946FA">
        <w:rPr>
          <w:b/>
        </w:rPr>
        <w:t>Рекомендации</w:t>
      </w:r>
    </w:p>
    <w:p w:rsidR="0010026A" w:rsidRDefault="0010026A" w:rsidP="004946FA">
      <w:pPr>
        <w:pStyle w:val="a4"/>
        <w:numPr>
          <w:ilvl w:val="0"/>
          <w:numId w:val="3"/>
        </w:numPr>
      </w:pPr>
      <w:r>
        <w:t>По результатам психодиагностики провести индивидуальные и групповые ко</w:t>
      </w:r>
      <w:r>
        <w:t>н</w:t>
      </w:r>
      <w:r>
        <w:t>сультации с обучающимися 6-8 и 9-х классов. Дать рекомендации относительно предпочтительных сфер профессиональной деятельности на основании результатов методики «ДДО» Климова (отв. педагог-психолог Ю.В. Кузнецова).</w:t>
      </w:r>
    </w:p>
    <w:p w:rsidR="0010026A" w:rsidRDefault="0010026A" w:rsidP="004946FA">
      <w:pPr>
        <w:pStyle w:val="a4"/>
        <w:numPr>
          <w:ilvl w:val="0"/>
          <w:numId w:val="3"/>
        </w:numPr>
      </w:pPr>
      <w:r>
        <w:t>Усилить работу профессиональной ориентации в направлении мотивации. Так как, чем менее обучающиеся информированы о мире профессий, о своих личностных качествах, тем более доминирующими факторами в выборе профессии являются внешние факторы (влияние родителей, материальный доход, престижность пр</w:t>
      </w:r>
      <w:r>
        <w:t>о</w:t>
      </w:r>
      <w:r>
        <w:t xml:space="preserve">фессии и др.) В этой связи необходимо последовательно раскрывать обучающимся положительные стороны выбора рабочих профессий. К «плюсам» выбора рабочей профессии можно отнести: </w:t>
      </w:r>
    </w:p>
    <w:p w:rsidR="0010026A" w:rsidRDefault="0010026A" w:rsidP="006C7360">
      <w:pPr>
        <w:ind w:left="360"/>
      </w:pPr>
      <w:r>
        <w:t xml:space="preserve">- получение востребованной на рынке труда профессии за меньший срок подготовки; </w:t>
      </w:r>
    </w:p>
    <w:p w:rsidR="0010026A" w:rsidRDefault="0010026A" w:rsidP="006C7360">
      <w:pPr>
        <w:ind w:left="360"/>
      </w:pPr>
      <w:r>
        <w:t>- получение профессии на бесплатной основе или за доступную плату;</w:t>
      </w:r>
    </w:p>
    <w:p w:rsidR="0010026A" w:rsidRDefault="0010026A" w:rsidP="006C7360">
      <w:pPr>
        <w:ind w:left="360"/>
      </w:pPr>
      <w:r>
        <w:t xml:space="preserve">- гарантированное трудоустройство в силу нехватки специалистов рабочих профессий, особенно в условиях кризиса; </w:t>
      </w:r>
    </w:p>
    <w:p w:rsidR="0010026A" w:rsidRDefault="0010026A" w:rsidP="006C7360">
      <w:pPr>
        <w:ind w:left="360"/>
      </w:pPr>
      <w:r>
        <w:t xml:space="preserve">- ранняя экономическая самостоятельность; </w:t>
      </w:r>
    </w:p>
    <w:p w:rsidR="0010026A" w:rsidRDefault="0010026A" w:rsidP="006C7360">
      <w:pPr>
        <w:ind w:left="360"/>
      </w:pPr>
      <w:r>
        <w:t>- сформированность базовых умений и навыков трудовой деятельности, значимых в практике повседневной жизни (отв. за профориентацию и педагог-психолог).</w:t>
      </w:r>
    </w:p>
    <w:p w:rsidR="0010026A" w:rsidRDefault="006C7360" w:rsidP="006C7360">
      <w:pPr>
        <w:pStyle w:val="a4"/>
        <w:numPr>
          <w:ilvl w:val="0"/>
          <w:numId w:val="6"/>
        </w:numPr>
        <w:ind w:left="720"/>
      </w:pPr>
      <w:r>
        <w:t>С</w:t>
      </w:r>
      <w:r w:rsidR="0010026A">
        <w:t xml:space="preserve"> выпускниками, которые не поедут обучаться в училище и их родителями, пров</w:t>
      </w:r>
      <w:r w:rsidR="0010026A">
        <w:t>е</w:t>
      </w:r>
      <w:r w:rsidR="0010026A">
        <w:t>сти консультацию «Альтернативные, доступные профессии, которые можно пол</w:t>
      </w:r>
      <w:r w:rsidR="0010026A">
        <w:t>у</w:t>
      </w:r>
      <w:r w:rsidR="0010026A">
        <w:t>чить в г. Междуреченске» (отв. за профориентацию</w:t>
      </w:r>
      <w:r w:rsidR="00757BA0">
        <w:t>);</w:t>
      </w:r>
    </w:p>
    <w:p w:rsidR="0010026A" w:rsidRDefault="006C7360" w:rsidP="006C7360">
      <w:pPr>
        <w:pStyle w:val="a4"/>
        <w:numPr>
          <w:ilvl w:val="0"/>
          <w:numId w:val="7"/>
        </w:numPr>
      </w:pPr>
      <w:r>
        <w:t>А</w:t>
      </w:r>
      <w:r w:rsidR="0010026A">
        <w:t>ктивизировать взаимодействие родителей и педагогов, оказывающих непосре</w:t>
      </w:r>
      <w:r w:rsidR="0010026A">
        <w:t>д</w:t>
      </w:r>
      <w:r w:rsidR="0010026A">
        <w:t>ственное   влияние на формирование профессионального определения обуча</w:t>
      </w:r>
      <w:r w:rsidR="00757BA0">
        <w:t>ющи</w:t>
      </w:r>
      <w:r w:rsidR="00757BA0">
        <w:t>х</w:t>
      </w:r>
      <w:r w:rsidR="004A3182">
        <w:t>ся (отв. за профориентацию).</w:t>
      </w:r>
      <w:bookmarkStart w:id="0" w:name="_GoBack"/>
      <w:bookmarkEnd w:id="0"/>
    </w:p>
    <w:p w:rsidR="0010026A" w:rsidRDefault="0010026A" w:rsidP="006C7360"/>
    <w:p w:rsidR="0010026A" w:rsidRDefault="0010026A" w:rsidP="004946FA">
      <w:pPr>
        <w:jc w:val="right"/>
      </w:pPr>
    </w:p>
    <w:sectPr w:rsidR="0010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4C15"/>
    <w:multiLevelType w:val="hybridMultilevel"/>
    <w:tmpl w:val="6DBC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3043C"/>
    <w:multiLevelType w:val="hybridMultilevel"/>
    <w:tmpl w:val="5FC685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9D7775"/>
    <w:multiLevelType w:val="hybridMultilevel"/>
    <w:tmpl w:val="4C805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04256B"/>
    <w:multiLevelType w:val="hybridMultilevel"/>
    <w:tmpl w:val="596C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337F3"/>
    <w:multiLevelType w:val="hybridMultilevel"/>
    <w:tmpl w:val="308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8642E"/>
    <w:multiLevelType w:val="hybridMultilevel"/>
    <w:tmpl w:val="D3DE8CCA"/>
    <w:lvl w:ilvl="0" w:tplc="037AB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11629"/>
    <w:multiLevelType w:val="hybridMultilevel"/>
    <w:tmpl w:val="C166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D8"/>
    <w:rsid w:val="00022E53"/>
    <w:rsid w:val="00024AD3"/>
    <w:rsid w:val="000A1D21"/>
    <w:rsid w:val="000B00CD"/>
    <w:rsid w:val="000B0DFE"/>
    <w:rsid w:val="0010026A"/>
    <w:rsid w:val="001354EE"/>
    <w:rsid w:val="00156C25"/>
    <w:rsid w:val="00186763"/>
    <w:rsid w:val="00287427"/>
    <w:rsid w:val="002A2A2E"/>
    <w:rsid w:val="003065FC"/>
    <w:rsid w:val="003D472E"/>
    <w:rsid w:val="00451A4C"/>
    <w:rsid w:val="0049410A"/>
    <w:rsid w:val="004946FA"/>
    <w:rsid w:val="004A3182"/>
    <w:rsid w:val="00611109"/>
    <w:rsid w:val="006C7360"/>
    <w:rsid w:val="006F6EF9"/>
    <w:rsid w:val="00714BED"/>
    <w:rsid w:val="00757BA0"/>
    <w:rsid w:val="0080210E"/>
    <w:rsid w:val="00811550"/>
    <w:rsid w:val="00876C78"/>
    <w:rsid w:val="00920D0D"/>
    <w:rsid w:val="00922D87"/>
    <w:rsid w:val="00956FD8"/>
    <w:rsid w:val="0098256C"/>
    <w:rsid w:val="00A61239"/>
    <w:rsid w:val="00AF78E3"/>
    <w:rsid w:val="00B36F4C"/>
    <w:rsid w:val="00B4138A"/>
    <w:rsid w:val="00CD600C"/>
    <w:rsid w:val="00D126AC"/>
    <w:rsid w:val="00D23F6E"/>
    <w:rsid w:val="00DA7A1E"/>
    <w:rsid w:val="00DE3685"/>
    <w:rsid w:val="00DF6DBA"/>
    <w:rsid w:val="00E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6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3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6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3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125B-E8CD-4CDD-AEBA-374C490A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und</dc:creator>
  <cp:keywords/>
  <dc:description/>
  <cp:lastModifiedBy>1</cp:lastModifiedBy>
  <cp:revision>27</cp:revision>
  <dcterms:created xsi:type="dcterms:W3CDTF">2018-05-31T10:43:00Z</dcterms:created>
  <dcterms:modified xsi:type="dcterms:W3CDTF">2018-06-15T02:26:00Z</dcterms:modified>
</cp:coreProperties>
</file>